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A2374" w14:textId="77777777" w:rsidR="006069E7" w:rsidRPr="00EB4EA3" w:rsidRDefault="004847DB" w:rsidP="00100E48">
      <w:pPr>
        <w:pStyle w:val="Citadestacada"/>
        <w:rPr>
          <w:rFonts w:ascii="Berlin Sans FB" w:hAnsi="Berlin Sans FB"/>
          <w:sz w:val="32"/>
          <w:lang w:val="es-MX"/>
        </w:rPr>
      </w:pPr>
      <w:r w:rsidRPr="00EB4EA3">
        <w:rPr>
          <w:rFonts w:ascii="Berlin Sans FB" w:hAnsi="Berlin Sans FB"/>
          <w:sz w:val="32"/>
          <w:lang w:val="es-MX"/>
        </w:rPr>
        <w:t>CREACI</w:t>
      </w:r>
      <w:r w:rsidR="00100E48" w:rsidRPr="00EB4EA3">
        <w:rPr>
          <w:rFonts w:ascii="Berlin Sans FB" w:hAnsi="Berlin Sans FB"/>
          <w:sz w:val="32"/>
          <w:lang w:val="es-MX"/>
        </w:rPr>
        <w:t>Ó</w:t>
      </w:r>
      <w:r w:rsidRPr="00EB4EA3">
        <w:rPr>
          <w:rFonts w:ascii="Berlin Sans FB" w:hAnsi="Berlin Sans FB"/>
          <w:sz w:val="32"/>
          <w:lang w:val="es-MX"/>
        </w:rPr>
        <w:t xml:space="preserve">N Y DESPLIEGUE DE UNA VERTICAL EN UN SERVIDOR RANCHER </w:t>
      </w:r>
      <w:bookmarkStart w:id="0" w:name="_GoBack"/>
      <w:bookmarkEnd w:id="0"/>
    </w:p>
    <w:p w14:paraId="070F093D" w14:textId="77777777" w:rsidR="004847DB" w:rsidRDefault="004847DB">
      <w:pPr>
        <w:rPr>
          <w:lang w:val="es-MX"/>
        </w:rPr>
      </w:pPr>
    </w:p>
    <w:p w14:paraId="66E21272" w14:textId="77777777" w:rsidR="004847DB" w:rsidRPr="00EB4EA3" w:rsidRDefault="004847DB">
      <w:pPr>
        <w:rPr>
          <w:rStyle w:val="nfasisintenso"/>
          <w:rFonts w:ascii="Berlin Sans FB" w:hAnsi="Berlin Sans FB"/>
        </w:rPr>
      </w:pPr>
      <w:r w:rsidRPr="00EB4EA3">
        <w:rPr>
          <w:rStyle w:val="nfasisintenso"/>
          <w:rFonts w:ascii="Berlin Sans FB" w:hAnsi="Berlin Sans FB"/>
        </w:rPr>
        <w:t>CREACI</w:t>
      </w:r>
      <w:r w:rsidR="00EB4EA3">
        <w:rPr>
          <w:rStyle w:val="nfasisintenso"/>
          <w:rFonts w:ascii="Berlin Sans FB" w:hAnsi="Berlin Sans FB"/>
        </w:rPr>
        <w:t>Ó</w:t>
      </w:r>
      <w:r w:rsidRPr="00EB4EA3">
        <w:rPr>
          <w:rStyle w:val="nfasisintenso"/>
          <w:rFonts w:ascii="Berlin Sans FB" w:hAnsi="Berlin Sans FB"/>
        </w:rPr>
        <w:t xml:space="preserve">N DE LA VERTICAL </w:t>
      </w:r>
      <w:r w:rsidR="00DD1138">
        <w:rPr>
          <w:rStyle w:val="nfasisintenso"/>
          <w:rFonts w:ascii="Berlin Sans FB" w:hAnsi="Berlin Sans FB"/>
        </w:rPr>
        <w:t>CON VERTX</w:t>
      </w:r>
    </w:p>
    <w:p w14:paraId="09EA7C7B" w14:textId="77777777" w:rsidR="00DD1138" w:rsidRDefault="007861D0" w:rsidP="007861D0">
      <w:pPr>
        <w:rPr>
          <w:noProof/>
        </w:rPr>
      </w:pPr>
      <w:r>
        <w:rPr>
          <w:lang w:val="es-MX"/>
        </w:rPr>
        <w:t xml:space="preserve">Para crear la vertical con el servicio REST que queremos levantar en el servidor </w:t>
      </w:r>
      <w:proofErr w:type="spellStart"/>
      <w:r>
        <w:rPr>
          <w:lang w:val="es-MX"/>
        </w:rPr>
        <w:t>Rancher</w:t>
      </w:r>
      <w:proofErr w:type="spellEnd"/>
      <w:r>
        <w:rPr>
          <w:lang w:val="es-MX"/>
        </w:rPr>
        <w:t xml:space="preserve"> primero debemos clonar de </w:t>
      </w:r>
      <w:r w:rsidR="00EB4EA3">
        <w:rPr>
          <w:lang w:val="es-MX"/>
        </w:rPr>
        <w:t>G</w:t>
      </w:r>
      <w:r>
        <w:rPr>
          <w:lang w:val="es-MX"/>
        </w:rPr>
        <w:t>it</w:t>
      </w:r>
      <w:r w:rsidR="00EB4EA3">
        <w:rPr>
          <w:lang w:val="es-MX"/>
        </w:rPr>
        <w:t>H</w:t>
      </w:r>
      <w:r>
        <w:rPr>
          <w:lang w:val="es-MX"/>
        </w:rPr>
        <w:t xml:space="preserve">ub el proyecto “examen” en la URL </w:t>
      </w:r>
      <w:hyperlink r:id="rId8" w:history="1">
        <w:r w:rsidRPr="00A00FDD">
          <w:rPr>
            <w:rStyle w:val="Hipervnculo"/>
            <w:lang w:val="es-MX"/>
          </w:rPr>
          <w:t>https://github.com/oscaralv/examen.git</w:t>
        </w:r>
      </w:hyperlink>
    </w:p>
    <w:p w14:paraId="03B61EBA" w14:textId="77777777" w:rsidR="007861D0" w:rsidRDefault="007861D0" w:rsidP="007861D0">
      <w:pPr>
        <w:rPr>
          <w:lang w:val="es-MX"/>
        </w:rPr>
      </w:pPr>
      <w:r>
        <w:rPr>
          <w:noProof/>
        </w:rPr>
        <w:drawing>
          <wp:inline distT="0" distB="0" distL="0" distR="0" wp14:anchorId="1DF83631" wp14:editId="5643C1A1">
            <wp:extent cx="5124450" cy="993684"/>
            <wp:effectExtent l="38100" t="38100" r="38100" b="355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b="70553"/>
                    <a:stretch/>
                  </pic:blipFill>
                  <pic:spPr bwMode="auto">
                    <a:xfrm>
                      <a:off x="0" y="0"/>
                      <a:ext cx="5125177" cy="993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58734" w14:textId="77777777" w:rsidR="007861D0" w:rsidRDefault="007861D0" w:rsidP="007861D0">
      <w:pPr>
        <w:rPr>
          <w:lang w:val="es-MX"/>
        </w:rPr>
      </w:pPr>
      <w:r>
        <w:rPr>
          <w:lang w:val="es-MX"/>
        </w:rPr>
        <w:t>Una vez clonado el proyecto debemos posicionarnos en el directorio creado con el comando cd examen/</w:t>
      </w:r>
    </w:p>
    <w:p w14:paraId="40E0DA97" w14:textId="77777777" w:rsidR="007861D0" w:rsidRDefault="007861D0" w:rsidP="007861D0">
      <w:pPr>
        <w:rPr>
          <w:lang w:val="es-MX"/>
        </w:rPr>
      </w:pPr>
      <w:r>
        <w:rPr>
          <w:noProof/>
        </w:rPr>
        <w:drawing>
          <wp:inline distT="0" distB="0" distL="0" distR="0" wp14:anchorId="00681070" wp14:editId="334B4F16">
            <wp:extent cx="5108850" cy="570230"/>
            <wp:effectExtent l="38100" t="38100" r="34925" b="393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b="83086"/>
                    <a:stretch/>
                  </pic:blipFill>
                  <pic:spPr bwMode="auto">
                    <a:xfrm>
                      <a:off x="0" y="0"/>
                      <a:ext cx="5114315" cy="5708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EA0B6" w14:textId="77777777" w:rsidR="007861D0" w:rsidRDefault="00DD1138" w:rsidP="007861D0">
      <w:pPr>
        <w:rPr>
          <w:lang w:val="es-MX"/>
        </w:rPr>
      </w:pPr>
      <w:r>
        <w:rPr>
          <w:lang w:val="es-MX"/>
        </w:rPr>
        <w:t>Después</w:t>
      </w:r>
      <w:r w:rsidR="007861D0">
        <w:rPr>
          <w:lang w:val="es-MX"/>
        </w:rPr>
        <w:t xml:space="preserve"> de posicionarnos en el directorio debemos modificar el archivo MyController.java ubicado en la ruta</w:t>
      </w:r>
      <w:r>
        <w:rPr>
          <w:lang w:val="es-MX"/>
        </w:rPr>
        <w:t>:</w:t>
      </w:r>
    </w:p>
    <w:p w14:paraId="50D80F07" w14:textId="77777777" w:rsidR="007861D0" w:rsidRDefault="007861D0" w:rsidP="007861D0">
      <w:pPr>
        <w:rPr>
          <w:b/>
          <w:lang w:val="en-US"/>
        </w:rPr>
      </w:pPr>
      <w:r w:rsidRPr="007861D0">
        <w:rPr>
          <w:b/>
          <w:lang w:val="en-US"/>
        </w:rPr>
        <w:t>vertx-sample2/src/main/java/mx/unam/dgpe/sample/controller/MyController.java</w:t>
      </w:r>
    </w:p>
    <w:p w14:paraId="0BC56021" w14:textId="77777777" w:rsidR="007861D0" w:rsidRDefault="007861D0" w:rsidP="007861D0">
      <w:pPr>
        <w:rPr>
          <w:lang w:val="en-US"/>
        </w:rPr>
      </w:pPr>
      <w:r>
        <w:rPr>
          <w:noProof/>
        </w:rPr>
        <w:drawing>
          <wp:inline distT="0" distB="0" distL="0" distR="0" wp14:anchorId="6B25D3E3" wp14:editId="253E8BF9">
            <wp:extent cx="5111302" cy="596900"/>
            <wp:effectExtent l="38100" t="38100" r="32385" b="317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b="82303"/>
                    <a:stretch/>
                  </pic:blipFill>
                  <pic:spPr bwMode="auto">
                    <a:xfrm>
                      <a:off x="0" y="0"/>
                      <a:ext cx="5114445" cy="59726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58AA3" w14:textId="77777777" w:rsidR="00A05ADE" w:rsidRDefault="00A05ADE" w:rsidP="007861D0">
      <w:r w:rsidRPr="00A05ADE">
        <w:t>Una vez abierto el archiv</w:t>
      </w:r>
      <w:r>
        <w:t xml:space="preserve">o, primero hay que modificar el método </w:t>
      </w:r>
      <w:r w:rsidR="00DD1138">
        <w:t>“</w:t>
      </w:r>
      <w:r w:rsidRPr="00DD1138">
        <w:rPr>
          <w:b/>
        </w:rPr>
        <w:t>calculadora</w:t>
      </w:r>
      <w:r w:rsidR="00DD1138">
        <w:t>”</w:t>
      </w:r>
      <w:r>
        <w:t xml:space="preserve"> en la </w:t>
      </w:r>
      <w:r w:rsidR="00DD1138">
        <w:t>invocación</w:t>
      </w:r>
      <w:r>
        <w:t xml:space="preserve"> al método </w:t>
      </w:r>
      <w:r w:rsidR="00DD1138">
        <w:t>“</w:t>
      </w:r>
      <w:r w:rsidRPr="00DD1138">
        <w:rPr>
          <w:b/>
        </w:rPr>
        <w:t>calcula</w:t>
      </w:r>
      <w:r w:rsidR="00DD1138">
        <w:t>”</w:t>
      </w:r>
      <w:r>
        <w:t xml:space="preserve">, agregándole como parámetro extra el </w:t>
      </w:r>
      <w:proofErr w:type="spellStart"/>
      <w:r w:rsidRPr="00DD1138">
        <w:rPr>
          <w:b/>
        </w:rPr>
        <w:t>request</w:t>
      </w:r>
      <w:proofErr w:type="spellEnd"/>
      <w:r>
        <w:t>.</w:t>
      </w:r>
    </w:p>
    <w:p w14:paraId="25A44EFB" w14:textId="77777777" w:rsidR="00A05ADE" w:rsidRDefault="00DD1138" w:rsidP="007861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CA77F" wp14:editId="0E029D63">
                <wp:simplePos x="0" y="0"/>
                <wp:positionH relativeFrom="column">
                  <wp:posOffset>325395</wp:posOffset>
                </wp:positionH>
                <wp:positionV relativeFrom="paragraph">
                  <wp:posOffset>1372833</wp:posOffset>
                </wp:positionV>
                <wp:extent cx="2489493" cy="89854"/>
                <wp:effectExtent l="0" t="0" r="25400" b="24765"/>
                <wp:wrapNone/>
                <wp:docPr id="50" name="Diagrama de flujo: proces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493" cy="89854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85581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50" o:spid="_x0000_s1026" type="#_x0000_t109" style="position:absolute;margin-left:25.6pt;margin-top:108.1pt;width:196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" filled="f" strokecolor="red" strokeweight="1.5pt"/>
            </w:pict>
          </mc:Fallback>
        </mc:AlternateContent>
      </w:r>
      <w:r w:rsidR="00A05ADE">
        <w:rPr>
          <w:noProof/>
        </w:rPr>
        <w:drawing>
          <wp:inline distT="0" distB="0" distL="0" distR="0" wp14:anchorId="155CA853" wp14:editId="1EB224F6">
            <wp:extent cx="5124274" cy="1754505"/>
            <wp:effectExtent l="38100" t="38100" r="38735" b="361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1" b="48006"/>
                    <a:stretch/>
                  </pic:blipFill>
                  <pic:spPr bwMode="auto">
                    <a:xfrm>
                      <a:off x="0" y="0"/>
                      <a:ext cx="5125144" cy="175480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6BCC4" w14:textId="77777777" w:rsidR="00A05ADE" w:rsidRDefault="00A05ADE" w:rsidP="007861D0">
      <w:r>
        <w:lastRenderedPageBreak/>
        <w:t xml:space="preserve">Modificamos el método </w:t>
      </w:r>
      <w:r w:rsidR="003A0897">
        <w:t>“</w:t>
      </w:r>
      <w:r w:rsidRPr="003A0897">
        <w:rPr>
          <w:b/>
        </w:rPr>
        <w:t>calcula</w:t>
      </w:r>
      <w:r w:rsidR="003A0897">
        <w:t>”</w:t>
      </w:r>
      <w:r>
        <w:t xml:space="preserve"> para que reciba el mismo parámetro y podamos usarlo para mostrar la </w:t>
      </w:r>
      <w:r w:rsidR="003A0897">
        <w:t>IP</w:t>
      </w:r>
      <w:r>
        <w:t xml:space="preserve"> donde se encuentra corriendo el servicio. Esta </w:t>
      </w:r>
      <w:r w:rsidR="003A0897">
        <w:t>información</w:t>
      </w:r>
      <w:r>
        <w:t xml:space="preserve"> nos servirá </w:t>
      </w:r>
      <w:r w:rsidR="003A0897">
        <w:t>más</w:t>
      </w:r>
      <w:r>
        <w:t xml:space="preserve"> adelante para ver</w:t>
      </w:r>
      <w:r w:rsidR="003A0897">
        <w:t>i</w:t>
      </w:r>
      <w:r>
        <w:t xml:space="preserve">ficar que el balanceador de cargas en </w:t>
      </w:r>
      <w:r w:rsidR="003A0897">
        <w:t xml:space="preserve">el servidor </w:t>
      </w:r>
      <w:proofErr w:type="spellStart"/>
      <w:r>
        <w:t>Rancher</w:t>
      </w:r>
      <w:proofErr w:type="spellEnd"/>
      <w:r>
        <w:t xml:space="preserve"> está funcionando correctamente.</w:t>
      </w:r>
    </w:p>
    <w:p w14:paraId="05346CEB" w14:textId="77777777" w:rsidR="00A05ADE" w:rsidRDefault="003A0897" w:rsidP="007861D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40BCAC" wp14:editId="5592DB04">
                <wp:simplePos x="0" y="0"/>
                <wp:positionH relativeFrom="column">
                  <wp:posOffset>267680</wp:posOffset>
                </wp:positionH>
                <wp:positionV relativeFrom="paragraph">
                  <wp:posOffset>2438224</wp:posOffset>
                </wp:positionV>
                <wp:extent cx="2389068" cy="517984"/>
                <wp:effectExtent l="0" t="0" r="11430" b="15875"/>
                <wp:wrapNone/>
                <wp:docPr id="53" name="Diagrama de flujo: proces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068" cy="517984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144F" id="Diagrama de flujo: proceso 53" o:spid="_x0000_s1026" type="#_x0000_t109" style="position:absolute;margin-left:21.1pt;margin-top:192pt;width:188.1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8FBB2" wp14:editId="6E0CD44C">
                <wp:simplePos x="0" y="0"/>
                <wp:positionH relativeFrom="column">
                  <wp:posOffset>2498182</wp:posOffset>
                </wp:positionH>
                <wp:positionV relativeFrom="paragraph">
                  <wp:posOffset>461428</wp:posOffset>
                </wp:positionV>
                <wp:extent cx="1078248" cy="158567"/>
                <wp:effectExtent l="0" t="0" r="26670" b="13335"/>
                <wp:wrapNone/>
                <wp:docPr id="51" name="Diagrama de flujo: proces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48" cy="158567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705EA" id="Diagrama de flujo: proceso 51" o:spid="_x0000_s1026" type="#_x0000_t109" style="position:absolute;margin-left:196.7pt;margin-top:36.35pt;width:84.9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" filled="f" strokecolor="red" strokeweight="1.5pt"/>
            </w:pict>
          </mc:Fallback>
        </mc:AlternateContent>
      </w:r>
      <w:r w:rsidR="00A05ADE">
        <w:rPr>
          <w:noProof/>
        </w:rPr>
        <w:drawing>
          <wp:inline distT="0" distB="0" distL="0" distR="0" wp14:anchorId="7D395287" wp14:editId="1B200D0A">
            <wp:extent cx="5125191" cy="3375025"/>
            <wp:effectExtent l="38100" t="38100" r="37465" b="349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/>
                    <a:stretch/>
                  </pic:blipFill>
                  <pic:spPr bwMode="auto">
                    <a:xfrm>
                      <a:off x="0" y="0"/>
                      <a:ext cx="5125191" cy="3375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33250" w14:textId="77777777" w:rsidR="00A05ADE" w:rsidRDefault="00A05ADE" w:rsidP="007861D0">
      <w:r>
        <w:t>Guardamos los cambios y cerramos el archivo.</w:t>
      </w:r>
    </w:p>
    <w:p w14:paraId="77EDF0B7" w14:textId="77777777" w:rsidR="00A05ADE" w:rsidRDefault="00A05ADE" w:rsidP="007861D0"/>
    <w:p w14:paraId="7E388B85" w14:textId="77777777" w:rsidR="00A05ADE" w:rsidRDefault="00A05ADE" w:rsidP="007861D0">
      <w:r>
        <w:t xml:space="preserve">Para poder compilarlo necesitamos </w:t>
      </w:r>
      <w:r w:rsidR="00E424F3">
        <w:t xml:space="preserve">usar </w:t>
      </w:r>
      <w:r w:rsidR="003A0897">
        <w:t xml:space="preserve">la imagen </w:t>
      </w:r>
      <w:r w:rsidR="00E424F3">
        <w:t xml:space="preserve">Docker </w:t>
      </w:r>
      <w:proofErr w:type="spellStart"/>
      <w:r w:rsidR="00D232E1" w:rsidRPr="003A0897">
        <w:rPr>
          <w:b/>
        </w:rPr>
        <w:t>kebblar</w:t>
      </w:r>
      <w:proofErr w:type="spellEnd"/>
      <w:r w:rsidR="00D232E1" w:rsidRPr="003A0897">
        <w:rPr>
          <w:b/>
        </w:rPr>
        <w:t>/jdk18-utf8-debug-maven</w:t>
      </w:r>
      <w:r w:rsidR="00D232E1">
        <w:t>. Agregamos un volumen y lo invocamos de la siguiente manera.</w:t>
      </w:r>
    </w:p>
    <w:p w14:paraId="5A4D7503" w14:textId="77777777" w:rsidR="00D232E1" w:rsidRPr="003A0897" w:rsidRDefault="00D232E1" w:rsidP="007861D0">
      <w:pPr>
        <w:rPr>
          <w:b/>
          <w:lang w:val="en-US"/>
        </w:rPr>
      </w:pPr>
      <w:r w:rsidRPr="003A0897">
        <w:rPr>
          <w:b/>
          <w:lang w:val="en-US"/>
        </w:rPr>
        <w:t>docker run -it -v /home/</w:t>
      </w:r>
      <w:proofErr w:type="spellStart"/>
      <w:r w:rsidRPr="003A0897">
        <w:rPr>
          <w:b/>
          <w:lang w:val="en-US"/>
        </w:rPr>
        <w:t>gustavo</w:t>
      </w:r>
      <w:proofErr w:type="spellEnd"/>
      <w:r w:rsidRPr="003A0897">
        <w:rPr>
          <w:b/>
          <w:lang w:val="en-US"/>
        </w:rPr>
        <w:t>/</w:t>
      </w:r>
      <w:proofErr w:type="spellStart"/>
      <w:r w:rsidRPr="003A0897">
        <w:rPr>
          <w:b/>
          <w:lang w:val="en-US"/>
        </w:rPr>
        <w:t>curso-dgp</w:t>
      </w:r>
      <w:proofErr w:type="spellEnd"/>
      <w:r w:rsidRPr="003A0897">
        <w:rPr>
          <w:b/>
          <w:lang w:val="en-US"/>
        </w:rPr>
        <w:t>/</w:t>
      </w:r>
      <w:proofErr w:type="spellStart"/>
      <w:r w:rsidRPr="003A0897">
        <w:rPr>
          <w:b/>
          <w:lang w:val="en-US"/>
        </w:rPr>
        <w:t>examen</w:t>
      </w:r>
      <w:proofErr w:type="spellEnd"/>
      <w:r w:rsidRPr="003A0897">
        <w:rPr>
          <w:b/>
          <w:lang w:val="en-US"/>
        </w:rPr>
        <w:t>/vertex-sample2:/</w:t>
      </w:r>
      <w:proofErr w:type="spellStart"/>
      <w:r w:rsidRPr="003A0897">
        <w:rPr>
          <w:b/>
          <w:lang w:val="en-US"/>
        </w:rPr>
        <w:t>compilar</w:t>
      </w:r>
      <w:proofErr w:type="spellEnd"/>
      <w:r w:rsidRPr="003A0897">
        <w:rPr>
          <w:b/>
          <w:lang w:val="en-US"/>
        </w:rPr>
        <w:t xml:space="preserve"> </w:t>
      </w:r>
      <w:proofErr w:type="spellStart"/>
      <w:r w:rsidRPr="003A0897">
        <w:rPr>
          <w:b/>
          <w:lang w:val="en-US"/>
        </w:rPr>
        <w:t>kebblar</w:t>
      </w:r>
      <w:proofErr w:type="spellEnd"/>
      <w:r w:rsidRPr="003A0897">
        <w:rPr>
          <w:b/>
          <w:lang w:val="en-US"/>
        </w:rPr>
        <w:t>/jdk18-utf8-debug-maven bash</w:t>
      </w:r>
    </w:p>
    <w:p w14:paraId="688ECC21" w14:textId="77777777" w:rsidR="00D232E1" w:rsidRDefault="00D232E1" w:rsidP="007861D0">
      <w:pPr>
        <w:rPr>
          <w:lang w:val="en-US"/>
        </w:rPr>
      </w:pPr>
      <w:r>
        <w:rPr>
          <w:noProof/>
        </w:rPr>
        <w:drawing>
          <wp:inline distT="0" distB="0" distL="0" distR="0" wp14:anchorId="37A1062F" wp14:editId="377712D7">
            <wp:extent cx="5104489" cy="617855"/>
            <wp:effectExtent l="38100" t="38100" r="39370" b="298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9" b="81677"/>
                    <a:stretch/>
                  </pic:blipFill>
                  <pic:spPr bwMode="auto">
                    <a:xfrm>
                      <a:off x="0" y="0"/>
                      <a:ext cx="5109074" cy="6184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9F83D" w14:textId="77777777" w:rsidR="00D232E1" w:rsidRDefault="003A0897" w:rsidP="007861D0">
      <w:r w:rsidRPr="00D232E1">
        <w:t>Después</w:t>
      </w:r>
      <w:r w:rsidR="00D232E1" w:rsidRPr="00D232E1">
        <w:t xml:space="preserve"> de ejecutar</w:t>
      </w:r>
      <w:r>
        <w:t>lo</w:t>
      </w:r>
      <w:r w:rsidR="00D232E1" w:rsidRPr="00D232E1">
        <w:t xml:space="preserve"> nos muestra e</w:t>
      </w:r>
      <w:r w:rsidR="00D232E1">
        <w:t xml:space="preserve">l </w:t>
      </w:r>
      <w:proofErr w:type="spellStart"/>
      <w:r w:rsidR="00D232E1">
        <w:t>prompt</w:t>
      </w:r>
      <w:proofErr w:type="spellEnd"/>
      <w:r w:rsidR="00D232E1">
        <w:t xml:space="preserve"> que indica que estamos dentro del Docker. Nos posicionamos en el directorio que creamos con el volumen en el comando anterior.</w:t>
      </w:r>
    </w:p>
    <w:p w14:paraId="4FF5055D" w14:textId="77777777" w:rsidR="00D232E1" w:rsidRDefault="00D232E1" w:rsidP="007861D0">
      <w:r>
        <w:rPr>
          <w:noProof/>
        </w:rPr>
        <w:drawing>
          <wp:inline distT="0" distB="0" distL="0" distR="0" wp14:anchorId="6E1A8CCE" wp14:editId="0B98BEB7">
            <wp:extent cx="5124366" cy="554355"/>
            <wp:effectExtent l="38100" t="38100" r="38735" b="361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7" b="83556"/>
                    <a:stretch/>
                  </pic:blipFill>
                  <pic:spPr bwMode="auto">
                    <a:xfrm>
                      <a:off x="0" y="0"/>
                      <a:ext cx="5130171" cy="55498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BAC63" w14:textId="77777777" w:rsidR="00D232E1" w:rsidRDefault="00D232E1" w:rsidP="007861D0">
      <w:r>
        <w:t xml:space="preserve">Dentro del directorio ejecutamos la instrucción </w:t>
      </w:r>
      <w:proofErr w:type="spellStart"/>
      <w:r w:rsidRPr="003A0897">
        <w:rPr>
          <w:b/>
        </w:rPr>
        <w:t>mvn</w:t>
      </w:r>
      <w:proofErr w:type="spellEnd"/>
      <w:r w:rsidRPr="003A0897">
        <w:rPr>
          <w:b/>
        </w:rPr>
        <w:t xml:space="preserve"> </w:t>
      </w:r>
      <w:proofErr w:type="spellStart"/>
      <w:r w:rsidRPr="003A0897">
        <w:rPr>
          <w:b/>
        </w:rPr>
        <w:t>clean</w:t>
      </w:r>
      <w:proofErr w:type="spellEnd"/>
      <w:r w:rsidRPr="003A0897">
        <w:rPr>
          <w:b/>
        </w:rPr>
        <w:t xml:space="preserve"> </w:t>
      </w:r>
      <w:proofErr w:type="spellStart"/>
      <w:r w:rsidRPr="003A0897">
        <w:rPr>
          <w:b/>
        </w:rPr>
        <w:t>package</w:t>
      </w:r>
      <w:proofErr w:type="spellEnd"/>
      <w:r>
        <w:t xml:space="preserve"> para compilar nuestro proyecto de la vertical. </w:t>
      </w:r>
    </w:p>
    <w:p w14:paraId="5770FF25" w14:textId="77777777" w:rsidR="00D232E1" w:rsidRDefault="00D232E1" w:rsidP="007861D0">
      <w:r>
        <w:rPr>
          <w:noProof/>
        </w:rPr>
        <w:drawing>
          <wp:inline distT="0" distB="0" distL="0" distR="0" wp14:anchorId="7DD919F7" wp14:editId="0CC60E5F">
            <wp:extent cx="5108288" cy="45402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b="86532"/>
                    <a:stretch/>
                  </pic:blipFill>
                  <pic:spPr bwMode="auto">
                    <a:xfrm>
                      <a:off x="0" y="0"/>
                      <a:ext cx="5114285" cy="45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91C97" w14:textId="77777777" w:rsidR="00D232E1" w:rsidRDefault="00D232E1" w:rsidP="007861D0">
      <w:r>
        <w:lastRenderedPageBreak/>
        <w:t>Podemos observar que la compilación se realizó correctamente.</w:t>
      </w:r>
    </w:p>
    <w:p w14:paraId="03CA80C9" w14:textId="77777777" w:rsidR="00D232E1" w:rsidRDefault="00C971E3" w:rsidP="007861D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220CE2" wp14:editId="265500B0">
                <wp:simplePos x="0" y="0"/>
                <wp:positionH relativeFrom="column">
                  <wp:posOffset>261826</wp:posOffset>
                </wp:positionH>
                <wp:positionV relativeFrom="paragraph">
                  <wp:posOffset>2767965</wp:posOffset>
                </wp:positionV>
                <wp:extent cx="655408" cy="158567"/>
                <wp:effectExtent l="0" t="0" r="11430" b="13335"/>
                <wp:wrapNone/>
                <wp:docPr id="54" name="Diagrama de flujo: proces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08" cy="158567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22FE" id="Diagrama de flujo: proceso 54" o:spid="_x0000_s1026" type="#_x0000_t109" style="position:absolute;margin-left:20.6pt;margin-top:217.95pt;width:51.6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" filled="f" strokecolor="red" strokeweight="1.5pt"/>
            </w:pict>
          </mc:Fallback>
        </mc:AlternateContent>
      </w:r>
      <w:r w:rsidR="00D232E1">
        <w:rPr>
          <w:noProof/>
        </w:rPr>
        <w:drawing>
          <wp:inline distT="0" distB="0" distL="0" distR="0" wp14:anchorId="26081776" wp14:editId="1F78D433">
            <wp:extent cx="5119906" cy="3375025"/>
            <wp:effectExtent l="38100" t="38100" r="43180" b="349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"/>
                    <a:stretch/>
                  </pic:blipFill>
                  <pic:spPr bwMode="auto">
                    <a:xfrm>
                      <a:off x="0" y="0"/>
                      <a:ext cx="5119906" cy="3375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B4DC7" w14:textId="77777777" w:rsidR="00D232E1" w:rsidRDefault="00D232E1" w:rsidP="007861D0">
      <w:r>
        <w:t xml:space="preserve">Con el comando </w:t>
      </w:r>
      <w:proofErr w:type="spellStart"/>
      <w:r w:rsidRPr="00C971E3">
        <w:rPr>
          <w:b/>
        </w:rPr>
        <w:t>exit</w:t>
      </w:r>
      <w:proofErr w:type="spellEnd"/>
      <w:r>
        <w:t xml:space="preserve"> salimos de</w:t>
      </w:r>
      <w:r w:rsidR="00C971E3">
        <w:t>l contenedor</w:t>
      </w:r>
      <w:r>
        <w:t xml:space="preserve"> </w:t>
      </w:r>
      <w:r w:rsidR="00C971E3">
        <w:t>D</w:t>
      </w:r>
      <w:r>
        <w:t>ocker.</w:t>
      </w:r>
    </w:p>
    <w:p w14:paraId="4EA38BF5" w14:textId="77777777" w:rsidR="00D232E1" w:rsidRDefault="00D232E1" w:rsidP="007861D0">
      <w:r>
        <w:rPr>
          <w:noProof/>
        </w:rPr>
        <w:drawing>
          <wp:inline distT="0" distB="0" distL="0" distR="0" wp14:anchorId="79716331" wp14:editId="0DF757A0">
            <wp:extent cx="5127159" cy="596900"/>
            <wp:effectExtent l="38100" t="38100" r="35560" b="317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5" b="82303"/>
                    <a:stretch/>
                  </pic:blipFill>
                  <pic:spPr bwMode="auto">
                    <a:xfrm>
                      <a:off x="0" y="0"/>
                      <a:ext cx="5130311" cy="59726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D0679" w14:textId="77777777" w:rsidR="001B0E46" w:rsidRDefault="00D232E1" w:rsidP="007861D0">
      <w:r>
        <w:t xml:space="preserve">La compilación nos creó un directorio llamado </w:t>
      </w:r>
      <w:r w:rsidRPr="00C971E3">
        <w:rPr>
          <w:b/>
        </w:rPr>
        <w:t>target</w:t>
      </w:r>
      <w:r>
        <w:t xml:space="preserve"> dentro de</w:t>
      </w:r>
      <w:r w:rsidR="002F7C52">
        <w:t xml:space="preserve">l directorio </w:t>
      </w:r>
      <w:r w:rsidR="002F7C52" w:rsidRPr="00C971E3">
        <w:rPr>
          <w:b/>
        </w:rPr>
        <w:t>vertx-sample2</w:t>
      </w:r>
      <w:r>
        <w:t>.</w:t>
      </w:r>
      <w:r w:rsidR="00C971E3">
        <w:t xml:space="preserve"> </w:t>
      </w:r>
      <w:r>
        <w:t>Dentro de</w:t>
      </w:r>
      <w:r w:rsidR="00C971E3">
        <w:t xml:space="preserve"> este</w:t>
      </w:r>
      <w:r>
        <w:t xml:space="preserve"> directorio </w:t>
      </w:r>
      <w:r w:rsidR="00C971E3">
        <w:t>(</w:t>
      </w:r>
      <w:r w:rsidRPr="00C971E3">
        <w:rPr>
          <w:b/>
        </w:rPr>
        <w:t>target</w:t>
      </w:r>
      <w:r w:rsidR="00C971E3">
        <w:t>)</w:t>
      </w:r>
      <w:r>
        <w:t xml:space="preserve"> fue generado un archivo </w:t>
      </w:r>
      <w:proofErr w:type="spellStart"/>
      <w:r w:rsidRPr="00C971E3">
        <w:rPr>
          <w:b/>
        </w:rPr>
        <w:t>jar</w:t>
      </w:r>
      <w:proofErr w:type="spellEnd"/>
      <w:r>
        <w:t xml:space="preserve"> llamado </w:t>
      </w:r>
      <w:r w:rsidR="00C971E3">
        <w:t xml:space="preserve">                             </w:t>
      </w:r>
      <w:r w:rsidRPr="00C971E3">
        <w:rPr>
          <w:b/>
        </w:rPr>
        <w:t>sample-1.0-SNAPSHOT-fat.jar</w:t>
      </w:r>
      <w:r>
        <w:t xml:space="preserve">. </w:t>
      </w:r>
      <w:r w:rsidR="001B0E46">
        <w:t>Copiamos ese archivo a</w:t>
      </w:r>
      <w:r w:rsidR="002F7C52">
        <w:t xml:space="preserve"> la raíz de nuestro proyecto </w:t>
      </w:r>
      <w:r w:rsidR="00C971E3">
        <w:t>“</w:t>
      </w:r>
      <w:r w:rsidR="002F7C52">
        <w:rPr>
          <w:b/>
        </w:rPr>
        <w:t>examen</w:t>
      </w:r>
      <w:r w:rsidR="00C971E3">
        <w:rPr>
          <w:b/>
        </w:rPr>
        <w:t>”</w:t>
      </w:r>
      <w:r w:rsidR="002F7C52">
        <w:rPr>
          <w:b/>
        </w:rPr>
        <w:t xml:space="preserve"> </w:t>
      </w:r>
      <w:r w:rsidR="002F7C52">
        <w:t xml:space="preserve">para poder usarlo </w:t>
      </w:r>
      <w:r w:rsidR="00C971E3">
        <w:t>más</w:t>
      </w:r>
      <w:r w:rsidR="002F7C52">
        <w:t xml:space="preserve"> adelante con el</w:t>
      </w:r>
      <w:r w:rsidR="00C971E3">
        <w:t xml:space="preserve"> archivo</w:t>
      </w:r>
      <w:r w:rsidR="002F7C52">
        <w:t xml:space="preserve"> </w:t>
      </w:r>
      <w:proofErr w:type="spellStart"/>
      <w:r w:rsidR="002F7C52" w:rsidRPr="00C971E3">
        <w:rPr>
          <w:b/>
        </w:rPr>
        <w:t>Dockerfile</w:t>
      </w:r>
      <w:proofErr w:type="spellEnd"/>
      <w:r w:rsidR="002F7C52">
        <w:t>.</w:t>
      </w:r>
    </w:p>
    <w:p w14:paraId="072E534F" w14:textId="77777777" w:rsidR="002F7C52" w:rsidRDefault="002F7C52" w:rsidP="007861D0">
      <w:r>
        <w:rPr>
          <w:noProof/>
        </w:rPr>
        <w:drawing>
          <wp:inline distT="0" distB="0" distL="0" distR="0" wp14:anchorId="64E93C50" wp14:editId="62BBA2D3">
            <wp:extent cx="5129436" cy="1410970"/>
            <wp:effectExtent l="38100" t="38100" r="33655" b="3683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" b="58186"/>
                    <a:stretch/>
                  </pic:blipFill>
                  <pic:spPr bwMode="auto">
                    <a:xfrm>
                      <a:off x="0" y="0"/>
                      <a:ext cx="5130425" cy="141124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EC136" w14:textId="77777777" w:rsidR="002F7C52" w:rsidRDefault="002F7C52" w:rsidP="007861D0"/>
    <w:p w14:paraId="5D870158" w14:textId="77777777" w:rsidR="00446F03" w:rsidRDefault="00446F03" w:rsidP="007861D0"/>
    <w:p w14:paraId="1F4B66CF" w14:textId="77777777" w:rsidR="00446F03" w:rsidRDefault="00446F03" w:rsidP="007861D0"/>
    <w:p w14:paraId="2AB3E4DF" w14:textId="77777777" w:rsidR="00446F03" w:rsidRDefault="00446F03" w:rsidP="007861D0"/>
    <w:p w14:paraId="52601866" w14:textId="77777777" w:rsidR="002F7C52" w:rsidRDefault="002F7C52" w:rsidP="007861D0">
      <w:r>
        <w:lastRenderedPageBreak/>
        <w:t xml:space="preserve">Creamos un archivo llamado </w:t>
      </w:r>
      <w:r w:rsidR="00C971E3">
        <w:t>“</w:t>
      </w:r>
      <w:r w:rsidRPr="00C971E3">
        <w:rPr>
          <w:b/>
        </w:rPr>
        <w:t>entry.sh</w:t>
      </w:r>
      <w:r w:rsidR="00C971E3">
        <w:rPr>
          <w:b/>
        </w:rPr>
        <w:t>”</w:t>
      </w:r>
      <w:r>
        <w:t xml:space="preserve"> que será usado mas adelante por el </w:t>
      </w:r>
      <w:proofErr w:type="spellStart"/>
      <w:r w:rsidRPr="00C971E3">
        <w:rPr>
          <w:b/>
        </w:rPr>
        <w:t>Dockerfile</w:t>
      </w:r>
      <w:proofErr w:type="spellEnd"/>
      <w:r>
        <w:t>. Este archivo contiene instrucciones que se ejecutaran cuando la imagen creada sea inicializada. No antes.</w:t>
      </w:r>
    </w:p>
    <w:p w14:paraId="4B94F5A5" w14:textId="77777777" w:rsidR="002F7C52" w:rsidRDefault="002F7C52" w:rsidP="007861D0">
      <w:r>
        <w:rPr>
          <w:noProof/>
        </w:rPr>
        <w:drawing>
          <wp:inline distT="0" distB="0" distL="0" distR="0" wp14:anchorId="536269B8" wp14:editId="017E955C">
            <wp:extent cx="5120711" cy="734692"/>
            <wp:effectExtent l="38100" t="38100" r="41910" b="469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" b="78190"/>
                    <a:stretch/>
                  </pic:blipFill>
                  <pic:spPr bwMode="auto">
                    <a:xfrm>
                      <a:off x="0" y="0"/>
                      <a:ext cx="5130411" cy="73608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086B2" w14:textId="77777777" w:rsidR="002F7C52" w:rsidRDefault="002F7C52" w:rsidP="007861D0">
      <w:r>
        <w:t xml:space="preserve">Creamos un archivo llamado </w:t>
      </w:r>
      <w:proofErr w:type="spellStart"/>
      <w:r w:rsidRPr="00446F03">
        <w:rPr>
          <w:b/>
        </w:rPr>
        <w:t>Dockerfile</w:t>
      </w:r>
      <w:proofErr w:type="spellEnd"/>
      <w:r>
        <w:t xml:space="preserve"> con las siguientes instrucciones: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46F03" w14:paraId="3E597D63" w14:textId="77777777" w:rsidTr="00446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5C26A5" w14:textId="77777777" w:rsidR="00446F03" w:rsidRDefault="00446F03" w:rsidP="00446F03">
            <w:pPr>
              <w:jc w:val="center"/>
            </w:pPr>
            <w:r>
              <w:t>INSTRUCCIÓN</w:t>
            </w:r>
          </w:p>
        </w:tc>
        <w:tc>
          <w:tcPr>
            <w:tcW w:w="4247" w:type="dxa"/>
          </w:tcPr>
          <w:p w14:paraId="5B434276" w14:textId="77777777" w:rsidR="00446F03" w:rsidRDefault="00446F03" w:rsidP="00446F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IÓN</w:t>
            </w:r>
          </w:p>
        </w:tc>
      </w:tr>
      <w:tr w:rsidR="00446F03" w14:paraId="490EF2BD" w14:textId="77777777" w:rsidTr="00446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2C149D" w14:textId="77777777" w:rsidR="00446F03" w:rsidRDefault="00446F03" w:rsidP="007861D0">
            <w:r>
              <w:t xml:space="preserve">FROM </w:t>
            </w:r>
            <w:proofErr w:type="spellStart"/>
            <w:r>
              <w:t>gustavoarellano</w:t>
            </w:r>
            <w:proofErr w:type="spellEnd"/>
            <w:r>
              <w:t>/jdk18</w:t>
            </w:r>
          </w:p>
        </w:tc>
        <w:tc>
          <w:tcPr>
            <w:tcW w:w="4247" w:type="dxa"/>
          </w:tcPr>
          <w:p w14:paraId="581F6FC0" w14:textId="77777777" w:rsidR="00446F03" w:rsidRDefault="00446F03" w:rsidP="00786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s indica que imagen tomaremos como base para crear la nuestra.</w:t>
            </w:r>
          </w:p>
        </w:tc>
      </w:tr>
      <w:tr w:rsidR="00446F03" w14:paraId="7E0B90F4" w14:textId="77777777" w:rsidTr="00446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831C44" w14:textId="77777777" w:rsidR="00446F03" w:rsidRDefault="00446F03" w:rsidP="007861D0">
            <w:r w:rsidRPr="002F7C52">
              <w:t xml:space="preserve">RUN </w:t>
            </w:r>
            <w:proofErr w:type="spellStart"/>
            <w:r w:rsidRPr="002F7C52">
              <w:t>apt-get</w:t>
            </w:r>
            <w:proofErr w:type="spellEnd"/>
            <w:r w:rsidRPr="002F7C52">
              <w:t xml:space="preserve"> </w:t>
            </w:r>
            <w:proofErr w:type="spellStart"/>
            <w:r w:rsidRPr="002F7C52">
              <w:t>updat</w:t>
            </w:r>
            <w:r>
              <w:t>e</w:t>
            </w:r>
            <w:proofErr w:type="spellEnd"/>
          </w:p>
        </w:tc>
        <w:tc>
          <w:tcPr>
            <w:tcW w:w="4247" w:type="dxa"/>
          </w:tcPr>
          <w:p w14:paraId="09E05438" w14:textId="77777777" w:rsidR="00446F03" w:rsidRDefault="00446F03" w:rsidP="00786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2F7C52">
              <w:t xml:space="preserve">jecuta el comando </w:t>
            </w:r>
            <w:r>
              <w:t>de</w:t>
            </w:r>
            <w:r w:rsidRPr="002F7C52">
              <w:t xml:space="preserve"> actualizaci</w:t>
            </w:r>
            <w:r>
              <w:t>ó</w:t>
            </w:r>
            <w:r w:rsidRPr="002F7C52">
              <w:t>n de</w:t>
            </w:r>
            <w:r>
              <w:t xml:space="preserve"> las dependencias del SO.</w:t>
            </w:r>
          </w:p>
        </w:tc>
      </w:tr>
      <w:tr w:rsidR="00446F03" w:rsidRPr="00446F03" w14:paraId="4602C92C" w14:textId="77777777" w:rsidTr="00446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C4CBB7" w14:textId="77777777" w:rsidR="00446F03" w:rsidRPr="00446F03" w:rsidRDefault="00446F03" w:rsidP="007861D0">
            <w:pPr>
              <w:rPr>
                <w:lang w:val="en-US"/>
              </w:rPr>
            </w:pPr>
            <w:r w:rsidRPr="00446F03">
              <w:rPr>
                <w:lang w:val="en-US"/>
              </w:rPr>
              <w:t xml:space="preserve">COPY sample-1.0-SNAPSHOT-fat.jar /home   </w:t>
            </w:r>
          </w:p>
        </w:tc>
        <w:tc>
          <w:tcPr>
            <w:tcW w:w="4247" w:type="dxa"/>
          </w:tcPr>
          <w:p w14:paraId="44C7F4AF" w14:textId="77777777" w:rsidR="00446F03" w:rsidRPr="00446F03" w:rsidRDefault="00446F03" w:rsidP="00786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7C52">
              <w:t xml:space="preserve">Se copia el archivo </w:t>
            </w:r>
            <w:proofErr w:type="spellStart"/>
            <w:r w:rsidRPr="002F7C52">
              <w:t>ja</w:t>
            </w:r>
            <w:r>
              <w:t>r</w:t>
            </w:r>
            <w:proofErr w:type="spellEnd"/>
            <w:r>
              <w:t xml:space="preserve"> que creamos al directorio /home de nuestra imagen que se va crear.</w:t>
            </w:r>
          </w:p>
        </w:tc>
      </w:tr>
      <w:tr w:rsidR="00446F03" w:rsidRPr="00446F03" w14:paraId="0589E0E1" w14:textId="77777777" w:rsidTr="00446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EC7087" w14:textId="77777777" w:rsidR="00446F03" w:rsidRPr="00446F03" w:rsidRDefault="00446F03" w:rsidP="007861D0">
            <w:pPr>
              <w:rPr>
                <w:lang w:val="en-US"/>
              </w:rPr>
            </w:pPr>
            <w:r w:rsidRPr="00446F03">
              <w:rPr>
                <w:lang w:val="en-US"/>
              </w:rPr>
              <w:t>COPY entry.sh /home/entry.sh</w:t>
            </w:r>
          </w:p>
        </w:tc>
        <w:tc>
          <w:tcPr>
            <w:tcW w:w="4247" w:type="dxa"/>
          </w:tcPr>
          <w:p w14:paraId="50A5D930" w14:textId="77777777" w:rsidR="00446F03" w:rsidRPr="00446F03" w:rsidRDefault="00446F03" w:rsidP="00786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2F7C52">
              <w:t>opiamos el a</w:t>
            </w:r>
            <w:r>
              <w:t>rchivo entry.sh creado anteriormente al directorio /home de nuestra imagen que se va crear.</w:t>
            </w:r>
          </w:p>
        </w:tc>
      </w:tr>
      <w:tr w:rsidR="00446F03" w:rsidRPr="00446F03" w14:paraId="2887B49E" w14:textId="77777777" w:rsidTr="00446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84D46F" w14:textId="77777777" w:rsidR="00446F03" w:rsidRPr="00446F03" w:rsidRDefault="00446F03" w:rsidP="007861D0">
            <w:r>
              <w:t xml:space="preserve">ENTRYPOINT [“/home/entry.sh”]  </w:t>
            </w:r>
          </w:p>
        </w:tc>
        <w:tc>
          <w:tcPr>
            <w:tcW w:w="4247" w:type="dxa"/>
          </w:tcPr>
          <w:p w14:paraId="23D65EBF" w14:textId="77777777" w:rsidR="00446F03" w:rsidRPr="002F7C52" w:rsidRDefault="00446F03" w:rsidP="0044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jecuta las instrucciones en el archivo entry.sh copiado anteriormente. </w:t>
            </w:r>
          </w:p>
          <w:p w14:paraId="71FD969B" w14:textId="77777777" w:rsidR="00446F03" w:rsidRPr="00446F03" w:rsidRDefault="00446F03" w:rsidP="00786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28D20F" w14:textId="77777777" w:rsidR="00446F03" w:rsidRDefault="00446F03" w:rsidP="007861D0"/>
    <w:p w14:paraId="2E0F8049" w14:textId="77777777" w:rsidR="002F7C52" w:rsidRDefault="002F7C52" w:rsidP="007861D0">
      <w:r>
        <w:rPr>
          <w:noProof/>
        </w:rPr>
        <w:drawing>
          <wp:inline distT="0" distB="0" distL="0" distR="0" wp14:anchorId="703491E8" wp14:editId="2BCE66EC">
            <wp:extent cx="5122792" cy="924560"/>
            <wp:effectExtent l="38100" t="38100" r="40005" b="469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2" b="72594"/>
                    <a:stretch/>
                  </pic:blipFill>
                  <pic:spPr bwMode="auto">
                    <a:xfrm>
                      <a:off x="0" y="0"/>
                      <a:ext cx="5125069" cy="92497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94DA8" w14:textId="77777777" w:rsidR="002F7C52" w:rsidRDefault="002F7C52" w:rsidP="007861D0">
      <w:r>
        <w:t xml:space="preserve">Con los archivos listos ejecutamos el comando </w:t>
      </w:r>
      <w:proofErr w:type="spellStart"/>
      <w:r w:rsidRPr="00446F03">
        <w:rPr>
          <w:b/>
        </w:rPr>
        <w:t>docker</w:t>
      </w:r>
      <w:proofErr w:type="spellEnd"/>
      <w:r w:rsidRPr="00446F03">
        <w:rPr>
          <w:b/>
        </w:rPr>
        <w:t xml:space="preserve"> </w:t>
      </w:r>
      <w:proofErr w:type="spellStart"/>
      <w:proofErr w:type="gramStart"/>
      <w:r w:rsidRPr="00446F03">
        <w:rPr>
          <w:b/>
        </w:rPr>
        <w:t>build</w:t>
      </w:r>
      <w:proofErr w:type="spellEnd"/>
      <w:r w:rsidRPr="00446F03">
        <w:rPr>
          <w:b/>
        </w:rPr>
        <w:t xml:space="preserve"> .</w:t>
      </w:r>
      <w:proofErr w:type="gramEnd"/>
      <w:r w:rsidRPr="00446F03">
        <w:rPr>
          <w:b/>
        </w:rPr>
        <w:t xml:space="preserve"> -t </w:t>
      </w:r>
      <w:proofErr w:type="spellStart"/>
      <w:r w:rsidRPr="00446F03">
        <w:rPr>
          <w:b/>
        </w:rPr>
        <w:t>oscaralv</w:t>
      </w:r>
      <w:proofErr w:type="spellEnd"/>
      <w:r w:rsidRPr="00446F03">
        <w:rPr>
          <w:b/>
        </w:rPr>
        <w:t>/</w:t>
      </w:r>
      <w:r w:rsidR="00D058F8" w:rsidRPr="00446F03">
        <w:rPr>
          <w:b/>
        </w:rPr>
        <w:t>examen02</w:t>
      </w:r>
      <w:r w:rsidR="00D058F8">
        <w:t xml:space="preserve"> para crear la imagen nueva llamada “</w:t>
      </w:r>
      <w:proofErr w:type="spellStart"/>
      <w:r w:rsidR="00D058F8" w:rsidRPr="00446F03">
        <w:rPr>
          <w:b/>
        </w:rPr>
        <w:t>oscaralv</w:t>
      </w:r>
      <w:proofErr w:type="spellEnd"/>
      <w:r w:rsidR="00D058F8" w:rsidRPr="00446F03">
        <w:rPr>
          <w:b/>
        </w:rPr>
        <w:t>/examen02</w:t>
      </w:r>
      <w:r w:rsidR="00D058F8">
        <w:t xml:space="preserve">” con la información contenida en el archivo </w:t>
      </w:r>
      <w:proofErr w:type="spellStart"/>
      <w:r w:rsidR="00D058F8" w:rsidRPr="00446F03">
        <w:rPr>
          <w:b/>
        </w:rPr>
        <w:t>Dockerfile</w:t>
      </w:r>
      <w:proofErr w:type="spellEnd"/>
      <w:r w:rsidR="00D058F8">
        <w:t>.</w:t>
      </w:r>
    </w:p>
    <w:p w14:paraId="16E4F768" w14:textId="77777777" w:rsidR="00D058F8" w:rsidRDefault="00D058F8" w:rsidP="007861D0">
      <w:r>
        <w:rPr>
          <w:noProof/>
        </w:rPr>
        <w:drawing>
          <wp:inline distT="0" distB="0" distL="0" distR="0" wp14:anchorId="284F317F" wp14:editId="012A8CBD">
            <wp:extent cx="5124907" cy="1749425"/>
            <wp:effectExtent l="38100" t="38100" r="38100" b="412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b="48163"/>
                    <a:stretch/>
                  </pic:blipFill>
                  <pic:spPr bwMode="auto">
                    <a:xfrm>
                      <a:off x="0" y="0"/>
                      <a:ext cx="5125177" cy="174951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40E4C" w14:textId="77777777" w:rsidR="00C208FF" w:rsidRDefault="00C208FF" w:rsidP="007861D0"/>
    <w:p w14:paraId="75D55851" w14:textId="77777777" w:rsidR="00D058F8" w:rsidRDefault="00D058F8" w:rsidP="007861D0">
      <w:r>
        <w:lastRenderedPageBreak/>
        <w:t>Levantamos un co</w:t>
      </w:r>
      <w:r w:rsidR="0048335E">
        <w:t>n</w:t>
      </w:r>
      <w:r>
        <w:t>tenedor Docker con la imagen ya creada para poder verificar que funcione adecuadamente.</w:t>
      </w:r>
    </w:p>
    <w:p w14:paraId="14AA0C0C" w14:textId="77777777" w:rsidR="00D058F8" w:rsidRDefault="00D058F8" w:rsidP="007861D0">
      <w:r>
        <w:rPr>
          <w:noProof/>
        </w:rPr>
        <w:drawing>
          <wp:inline distT="0" distB="0" distL="0" distR="0" wp14:anchorId="5865D998" wp14:editId="56597921">
            <wp:extent cx="5113538" cy="623570"/>
            <wp:effectExtent l="38100" t="38100" r="30480" b="431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7" b="81520"/>
                    <a:stretch/>
                  </pic:blipFill>
                  <pic:spPr bwMode="auto">
                    <a:xfrm>
                      <a:off x="0" y="0"/>
                      <a:ext cx="5114563" cy="6236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CDC22" w14:textId="77777777" w:rsidR="002655F3" w:rsidRDefault="00D058F8" w:rsidP="007861D0">
      <w:pPr>
        <w:rPr>
          <w:b/>
        </w:rPr>
      </w:pPr>
      <w:r>
        <w:t>En una ventana del navegador llamamos a nuestra vertical con</w:t>
      </w:r>
      <w:r w:rsidR="00C208FF">
        <w:t xml:space="preserve">: </w:t>
      </w:r>
      <w:r w:rsidRPr="00C208FF">
        <w:rPr>
          <w:b/>
        </w:rPr>
        <w:t>localhost:2020/api/</w:t>
      </w:r>
      <w:proofErr w:type="spellStart"/>
      <w:r w:rsidRPr="00C208FF">
        <w:rPr>
          <w:b/>
        </w:rPr>
        <w:t>calculadora?operacion</w:t>
      </w:r>
      <w:proofErr w:type="spellEnd"/>
      <w:r w:rsidRPr="00C208FF">
        <w:rPr>
          <w:b/>
        </w:rPr>
        <w:t>=suma&amp;valor1=15&amp;valor2=5</w:t>
      </w:r>
    </w:p>
    <w:p w14:paraId="4EB5F1E5" w14:textId="77777777" w:rsidR="00D058F8" w:rsidRDefault="002655F3" w:rsidP="007861D0">
      <w:r>
        <w:t>Ob</w:t>
      </w:r>
      <w:r w:rsidR="00D058F8">
        <w:t>servamos que la información es correcta.</w:t>
      </w:r>
    </w:p>
    <w:p w14:paraId="350DCD76" w14:textId="77777777" w:rsidR="00D058F8" w:rsidRDefault="00D058F8" w:rsidP="007861D0">
      <w:r>
        <w:rPr>
          <w:noProof/>
        </w:rPr>
        <w:drawing>
          <wp:inline distT="0" distB="0" distL="0" distR="0" wp14:anchorId="4188D548" wp14:editId="396B1362">
            <wp:extent cx="5114109" cy="1522095"/>
            <wp:effectExtent l="38100" t="38100" r="29845" b="400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6" b="54897"/>
                    <a:stretch/>
                  </pic:blipFill>
                  <pic:spPr bwMode="auto">
                    <a:xfrm>
                      <a:off x="0" y="0"/>
                      <a:ext cx="5114593" cy="152223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FF797" w14:textId="77777777" w:rsidR="002655F3" w:rsidRDefault="00D058F8" w:rsidP="007861D0">
      <w:r>
        <w:t>Procedemos a subir la imagen a nuestr</w:t>
      </w:r>
      <w:r w:rsidR="002655F3">
        <w:t>a cuenta de D</w:t>
      </w:r>
      <w:r>
        <w:t>ocker</w:t>
      </w:r>
      <w:r w:rsidR="002655F3">
        <w:t xml:space="preserve"> H</w:t>
      </w:r>
      <w:r>
        <w:t xml:space="preserve">ub con el comando </w:t>
      </w:r>
    </w:p>
    <w:p w14:paraId="471A3FE2" w14:textId="77777777" w:rsidR="002655F3" w:rsidRDefault="00D058F8" w:rsidP="007861D0">
      <w:proofErr w:type="spellStart"/>
      <w:r w:rsidRPr="002655F3">
        <w:rPr>
          <w:b/>
        </w:rPr>
        <w:t>docker</w:t>
      </w:r>
      <w:proofErr w:type="spellEnd"/>
      <w:r w:rsidRPr="002655F3">
        <w:rPr>
          <w:b/>
        </w:rPr>
        <w:t xml:space="preserve"> </w:t>
      </w:r>
      <w:proofErr w:type="spellStart"/>
      <w:r w:rsidRPr="002655F3">
        <w:rPr>
          <w:b/>
        </w:rPr>
        <w:t>push</w:t>
      </w:r>
      <w:proofErr w:type="spellEnd"/>
      <w:r w:rsidRPr="002655F3">
        <w:rPr>
          <w:b/>
        </w:rPr>
        <w:t xml:space="preserve"> </w:t>
      </w:r>
      <w:proofErr w:type="spellStart"/>
      <w:r w:rsidRPr="002655F3">
        <w:rPr>
          <w:b/>
        </w:rPr>
        <w:t>oscaralv</w:t>
      </w:r>
      <w:proofErr w:type="spellEnd"/>
      <w:r w:rsidRPr="002655F3">
        <w:rPr>
          <w:b/>
        </w:rPr>
        <w:t>/examen02</w:t>
      </w:r>
    </w:p>
    <w:p w14:paraId="5511ADD2" w14:textId="77777777" w:rsidR="002655F3" w:rsidRDefault="00D058F8" w:rsidP="007861D0">
      <w:r>
        <w:t xml:space="preserve">Recordemos que para poder subirla correctamente debe llevar el formato </w:t>
      </w:r>
    </w:p>
    <w:p w14:paraId="224640A2" w14:textId="77777777" w:rsidR="002655F3" w:rsidRDefault="00D058F8" w:rsidP="007861D0">
      <w:r w:rsidRPr="002655F3">
        <w:rPr>
          <w:b/>
        </w:rPr>
        <w:t>nombre-usuario-</w:t>
      </w:r>
      <w:proofErr w:type="spellStart"/>
      <w:r w:rsidRPr="002655F3">
        <w:rPr>
          <w:b/>
        </w:rPr>
        <w:t>docker</w:t>
      </w:r>
      <w:proofErr w:type="spellEnd"/>
      <w:r w:rsidRPr="002655F3">
        <w:rPr>
          <w:b/>
        </w:rPr>
        <w:t>/nombre-imagen</w:t>
      </w:r>
    </w:p>
    <w:p w14:paraId="7C2A5D8A" w14:textId="77777777" w:rsidR="00D058F8" w:rsidRDefault="002655F3" w:rsidP="007861D0">
      <w:r>
        <w:t>D</w:t>
      </w:r>
      <w:r w:rsidR="00D058F8">
        <w:t xml:space="preserve">e no ser </w:t>
      </w:r>
      <w:r>
        <w:t>así</w:t>
      </w:r>
      <w:r w:rsidR="00D058F8">
        <w:t xml:space="preserve"> marcará un error.</w:t>
      </w:r>
    </w:p>
    <w:p w14:paraId="00537D69" w14:textId="77777777" w:rsidR="00D058F8" w:rsidRPr="002F7C52" w:rsidRDefault="00D058F8" w:rsidP="007861D0">
      <w:r>
        <w:rPr>
          <w:noProof/>
        </w:rPr>
        <w:drawing>
          <wp:inline distT="0" distB="0" distL="0" distR="0" wp14:anchorId="5BD3637A" wp14:editId="579C2718">
            <wp:extent cx="5124790" cy="1374140"/>
            <wp:effectExtent l="38100" t="38100" r="38100" b="3556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b="59282"/>
                    <a:stretch/>
                  </pic:blipFill>
                  <pic:spPr bwMode="auto">
                    <a:xfrm>
                      <a:off x="0" y="0"/>
                      <a:ext cx="5125170" cy="137424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EC571" w14:textId="77777777" w:rsidR="00D232E1" w:rsidRDefault="00D232E1" w:rsidP="007861D0"/>
    <w:p w14:paraId="51E93E8B" w14:textId="77777777" w:rsidR="00E04B49" w:rsidRPr="002655F3" w:rsidRDefault="00E04B49" w:rsidP="007861D0">
      <w:pPr>
        <w:rPr>
          <w:rStyle w:val="nfasisintenso"/>
          <w:rFonts w:ascii="Berlin Sans FB" w:hAnsi="Berlin Sans FB"/>
        </w:rPr>
      </w:pPr>
      <w:r w:rsidRPr="002655F3">
        <w:rPr>
          <w:rStyle w:val="nfasisintenso"/>
          <w:rFonts w:ascii="Berlin Sans FB" w:hAnsi="Berlin Sans FB"/>
        </w:rPr>
        <w:t>INSTAL</w:t>
      </w:r>
      <w:r w:rsidR="002655F3">
        <w:rPr>
          <w:rStyle w:val="nfasisintenso"/>
          <w:rFonts w:ascii="Berlin Sans FB" w:hAnsi="Berlin Sans FB"/>
        </w:rPr>
        <w:t>A</w:t>
      </w:r>
      <w:r w:rsidRPr="002655F3">
        <w:rPr>
          <w:rStyle w:val="nfasisintenso"/>
          <w:rFonts w:ascii="Berlin Sans FB" w:hAnsi="Berlin Sans FB"/>
        </w:rPr>
        <w:t>CI</w:t>
      </w:r>
      <w:r w:rsidR="002655F3">
        <w:rPr>
          <w:rStyle w:val="nfasisintenso"/>
          <w:rFonts w:ascii="Berlin Sans FB" w:hAnsi="Berlin Sans FB"/>
        </w:rPr>
        <w:t>Ó</w:t>
      </w:r>
      <w:r w:rsidRPr="002655F3">
        <w:rPr>
          <w:rStyle w:val="nfasisintenso"/>
          <w:rFonts w:ascii="Berlin Sans FB" w:hAnsi="Berlin Sans FB"/>
        </w:rPr>
        <w:t>N DE RANCHER</w:t>
      </w:r>
    </w:p>
    <w:p w14:paraId="7C112F16" w14:textId="77777777" w:rsidR="00E04B49" w:rsidRDefault="00601309" w:rsidP="007861D0">
      <w:r>
        <w:t>Ejecutamos en una maquina el siguiente comando</w:t>
      </w:r>
    </w:p>
    <w:p w14:paraId="3A4861F8" w14:textId="77777777" w:rsidR="00601309" w:rsidRDefault="00601309" w:rsidP="007861D0">
      <w:r>
        <w:rPr>
          <w:noProof/>
        </w:rPr>
        <w:drawing>
          <wp:inline distT="0" distB="0" distL="0" distR="0" wp14:anchorId="1C94B384" wp14:editId="0FB782BB">
            <wp:extent cx="3129631" cy="470414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48" r="69397" b="91475"/>
                    <a:stretch/>
                  </pic:blipFill>
                  <pic:spPr bwMode="auto">
                    <a:xfrm>
                      <a:off x="0" y="0"/>
                      <a:ext cx="3194095" cy="48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32E0E" w14:textId="77777777" w:rsidR="00601309" w:rsidRDefault="00601309" w:rsidP="007861D0">
      <w:r>
        <w:t>Ver</w:t>
      </w:r>
      <w:r w:rsidR="002655F3">
        <w:t>i</w:t>
      </w:r>
      <w:r>
        <w:t>ficamos que se haya levantado correctamente.</w:t>
      </w:r>
    </w:p>
    <w:p w14:paraId="776A8315" w14:textId="77777777" w:rsidR="00601309" w:rsidRDefault="00601309" w:rsidP="007861D0">
      <w:r>
        <w:rPr>
          <w:noProof/>
        </w:rPr>
        <w:drawing>
          <wp:inline distT="0" distB="0" distL="0" distR="0" wp14:anchorId="0E1F071E" wp14:editId="5760D2CD">
            <wp:extent cx="4644499" cy="417558"/>
            <wp:effectExtent l="0" t="0" r="381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9233" b="88691"/>
                    <a:stretch/>
                  </pic:blipFill>
                  <pic:spPr bwMode="auto">
                    <a:xfrm>
                      <a:off x="0" y="0"/>
                      <a:ext cx="4846568" cy="43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3BF14" w14:textId="77777777" w:rsidR="00BA1715" w:rsidRDefault="00BA1715" w:rsidP="007861D0">
      <w:r>
        <w:lastRenderedPageBreak/>
        <w:t xml:space="preserve">En el navegador entramos a la administración del servidor </w:t>
      </w:r>
      <w:proofErr w:type="spellStart"/>
      <w:r>
        <w:t>Rancher</w:t>
      </w:r>
      <w:proofErr w:type="spellEnd"/>
      <w:r w:rsidR="002655F3">
        <w:t>.</w:t>
      </w:r>
    </w:p>
    <w:p w14:paraId="7836453E" w14:textId="77777777" w:rsidR="00BA1715" w:rsidRDefault="00BA1715" w:rsidP="007861D0">
      <w:r>
        <w:rPr>
          <w:noProof/>
        </w:rPr>
        <w:drawing>
          <wp:inline distT="0" distB="0" distL="0" distR="0" wp14:anchorId="3883F88F" wp14:editId="39E369FB">
            <wp:extent cx="5400040" cy="3037840"/>
            <wp:effectExtent l="38100" t="38100" r="29210" b="292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B59B4" w14:textId="77777777" w:rsidR="00BA1715" w:rsidRDefault="00BA1715" w:rsidP="007861D0">
      <w:r>
        <w:t>Nos dir</w:t>
      </w:r>
      <w:r w:rsidR="002655F3">
        <w:t>i</w:t>
      </w:r>
      <w:r>
        <w:t xml:space="preserve">gimos a la pestaña </w:t>
      </w:r>
      <w:r w:rsidR="002655F3">
        <w:t>“</w:t>
      </w:r>
      <w:r w:rsidR="002655F3" w:rsidRPr="002655F3">
        <w:rPr>
          <w:b/>
        </w:rPr>
        <w:t>ADMIN</w:t>
      </w:r>
      <w:r w:rsidR="002655F3">
        <w:rPr>
          <w:b/>
        </w:rPr>
        <w:t>”</w:t>
      </w:r>
      <w:r>
        <w:t xml:space="preserve"> y luego a </w:t>
      </w:r>
      <w:r w:rsidR="002655F3">
        <w:t>“</w:t>
      </w:r>
      <w:r w:rsidRPr="002655F3">
        <w:rPr>
          <w:b/>
        </w:rPr>
        <w:t xml:space="preserve">Access </w:t>
      </w:r>
      <w:r w:rsidR="002655F3">
        <w:rPr>
          <w:b/>
        </w:rPr>
        <w:t>C</w:t>
      </w:r>
      <w:r w:rsidRPr="002655F3">
        <w:rPr>
          <w:b/>
        </w:rPr>
        <w:t>ontrol</w:t>
      </w:r>
      <w:r w:rsidR="002655F3">
        <w:rPr>
          <w:b/>
        </w:rPr>
        <w:t>”.</w:t>
      </w:r>
    </w:p>
    <w:p w14:paraId="2F7D23BC" w14:textId="77777777" w:rsidR="00BA1715" w:rsidRDefault="002655F3" w:rsidP="007861D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58877" wp14:editId="2631259C">
                <wp:simplePos x="0" y="0"/>
                <wp:positionH relativeFrom="column">
                  <wp:posOffset>1582626</wp:posOffset>
                </wp:positionH>
                <wp:positionV relativeFrom="paragraph">
                  <wp:posOffset>714375</wp:posOffset>
                </wp:positionV>
                <wp:extent cx="433415" cy="100426"/>
                <wp:effectExtent l="19050" t="19050" r="24130" b="13970"/>
                <wp:wrapNone/>
                <wp:docPr id="55" name="Diagrama de flujo: proces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100426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E833" id="Diagrama de flujo: proceso 55" o:spid="_x0000_s1026" type="#_x0000_t109" style="position:absolute;margin-left:124.6pt;margin-top:56.25pt;width:34.15pt;height: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" filled="f" strokecolor="red" strokeweight="2.25pt"/>
            </w:pict>
          </mc:Fallback>
        </mc:AlternateContent>
      </w:r>
      <w:r w:rsidR="00BA1715">
        <w:rPr>
          <w:noProof/>
        </w:rPr>
        <w:drawing>
          <wp:inline distT="0" distB="0" distL="0" distR="0" wp14:anchorId="467C861F" wp14:editId="323232CC">
            <wp:extent cx="5400040" cy="1347815"/>
            <wp:effectExtent l="38100" t="38100" r="29210" b="431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5632"/>
                    <a:stretch/>
                  </pic:blipFill>
                  <pic:spPr bwMode="auto">
                    <a:xfrm>
                      <a:off x="0" y="0"/>
                      <a:ext cx="5400040" cy="13478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0B8DD" w14:textId="77777777" w:rsidR="00BA1715" w:rsidRDefault="00BA1715" w:rsidP="007861D0">
      <w:r>
        <w:t>Seleccionamos “</w:t>
      </w:r>
      <w:r w:rsidR="002655F3">
        <w:rPr>
          <w:b/>
        </w:rPr>
        <w:t>LOCAL</w:t>
      </w:r>
      <w:r>
        <w:t xml:space="preserve">” e ingresamos los datos para autenticarnos. </w:t>
      </w:r>
      <w:r w:rsidR="002655F3">
        <w:t>“</w:t>
      </w:r>
      <w:proofErr w:type="spellStart"/>
      <w:r w:rsidRPr="002655F3">
        <w:rPr>
          <w:b/>
        </w:rPr>
        <w:t>Enable</w:t>
      </w:r>
      <w:proofErr w:type="spellEnd"/>
      <w:r w:rsidRPr="002655F3">
        <w:rPr>
          <w:b/>
        </w:rPr>
        <w:t xml:space="preserve"> </w:t>
      </w:r>
      <w:r w:rsidR="002655F3" w:rsidRPr="002655F3">
        <w:rPr>
          <w:b/>
        </w:rPr>
        <w:t>L</w:t>
      </w:r>
      <w:r w:rsidRPr="002655F3">
        <w:rPr>
          <w:b/>
        </w:rPr>
        <w:t xml:space="preserve">ocal </w:t>
      </w:r>
      <w:proofErr w:type="spellStart"/>
      <w:r w:rsidRPr="002655F3">
        <w:rPr>
          <w:b/>
        </w:rPr>
        <w:t>Auth</w:t>
      </w:r>
      <w:proofErr w:type="spellEnd"/>
      <w:r w:rsidR="002655F3">
        <w:t>”</w:t>
      </w:r>
      <w:r>
        <w:t>.</w:t>
      </w:r>
    </w:p>
    <w:p w14:paraId="5850E0C2" w14:textId="77777777" w:rsidR="00BA1715" w:rsidRDefault="0035039C" w:rsidP="007861D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3864A" wp14:editId="2FD397FB">
                <wp:simplePos x="0" y="0"/>
                <wp:positionH relativeFrom="column">
                  <wp:posOffset>50800</wp:posOffset>
                </wp:positionH>
                <wp:positionV relativeFrom="paragraph">
                  <wp:posOffset>2286206</wp:posOffset>
                </wp:positionV>
                <wp:extent cx="628650" cy="274320"/>
                <wp:effectExtent l="19050" t="19050" r="19050" b="11430"/>
                <wp:wrapNone/>
                <wp:docPr id="56" name="Diagrama de flujo: proces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7432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D618C" id="Diagrama de flujo: proceso 56" o:spid="_x0000_s1026" type="#_x0000_t109" style="position:absolute;margin-left:4pt;margin-top:180pt;width:49.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7A3C84" wp14:editId="637086F7">
                <wp:simplePos x="0" y="0"/>
                <wp:positionH relativeFrom="column">
                  <wp:posOffset>119380</wp:posOffset>
                </wp:positionH>
                <wp:positionV relativeFrom="paragraph">
                  <wp:posOffset>1488011</wp:posOffset>
                </wp:positionV>
                <wp:extent cx="5132070" cy="512445"/>
                <wp:effectExtent l="19050" t="19050" r="11430" b="20955"/>
                <wp:wrapNone/>
                <wp:docPr id="57" name="Diagrama de flujo: proces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2070" cy="51244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79E2" id="Diagrama de flujo: proceso 57" o:spid="_x0000_s1026" type="#_x0000_t109" style="position:absolute;margin-left:9.4pt;margin-top:117.15pt;width:404.1pt;height:4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F6AAF6" wp14:editId="08099B87">
                <wp:simplePos x="0" y="0"/>
                <wp:positionH relativeFrom="column">
                  <wp:posOffset>2707640</wp:posOffset>
                </wp:positionH>
                <wp:positionV relativeFrom="paragraph">
                  <wp:posOffset>414861</wp:posOffset>
                </wp:positionV>
                <wp:extent cx="359417" cy="391131"/>
                <wp:effectExtent l="19050" t="19050" r="21590" b="28575"/>
                <wp:wrapNone/>
                <wp:docPr id="58" name="Diagrama de flujo: proces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7" cy="391131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0096D" id="Diagrama de flujo: proceso 58" o:spid="_x0000_s1026" type="#_x0000_t109" style="position:absolute;margin-left:213.2pt;margin-top:32.65pt;width:28.3pt;height:3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" filled="f" strokecolor="red" strokeweight="2.25pt"/>
            </w:pict>
          </mc:Fallback>
        </mc:AlternateContent>
      </w:r>
      <w:r w:rsidR="00BA1715">
        <w:rPr>
          <w:noProof/>
        </w:rPr>
        <w:drawing>
          <wp:inline distT="0" distB="0" distL="0" distR="0" wp14:anchorId="73A03CC4" wp14:editId="65482A48">
            <wp:extent cx="5400040" cy="3037840"/>
            <wp:effectExtent l="38100" t="38100" r="29210" b="292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B50AA" w14:textId="77777777" w:rsidR="00BA1715" w:rsidRDefault="0035039C" w:rsidP="007861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8AE865" wp14:editId="1802352C">
                <wp:simplePos x="0" y="0"/>
                <wp:positionH relativeFrom="margin">
                  <wp:posOffset>5212286</wp:posOffset>
                </wp:positionH>
                <wp:positionV relativeFrom="paragraph">
                  <wp:posOffset>525780</wp:posOffset>
                </wp:positionV>
                <wp:extent cx="221648" cy="169042"/>
                <wp:effectExtent l="19050" t="19050" r="26035" b="21590"/>
                <wp:wrapNone/>
                <wp:docPr id="59" name="Diagrama de flujo: proces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48" cy="169042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45E0" id="Diagrama de flujo: proceso 59" o:spid="_x0000_s1026" type="#_x0000_t109" style="position:absolute;margin-left:410.4pt;margin-top:41.4pt;width:17.45pt;height:13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" filled="f" strokecolor="red" strokeweight="2.25pt">
                <w10:wrap anchorx="margin"/>
              </v:shape>
            </w:pict>
          </mc:Fallback>
        </mc:AlternateContent>
      </w:r>
      <w:r>
        <w:t xml:space="preserve">Hacemos </w:t>
      </w:r>
      <w:proofErr w:type="spellStart"/>
      <w:r>
        <w:t>click</w:t>
      </w:r>
      <w:proofErr w:type="spellEnd"/>
      <w:r>
        <w:t xml:space="preserve"> en</w:t>
      </w:r>
      <w:r w:rsidR="00BA1715">
        <w:t xml:space="preserve"> </w:t>
      </w:r>
      <w:r>
        <w:t>“</w:t>
      </w:r>
      <w:r w:rsidRPr="0035039C">
        <w:rPr>
          <w:b/>
        </w:rPr>
        <w:t>L</w:t>
      </w:r>
      <w:r w:rsidR="00BA1715" w:rsidRPr="0035039C">
        <w:rPr>
          <w:b/>
        </w:rPr>
        <w:t xml:space="preserve">og </w:t>
      </w:r>
      <w:proofErr w:type="spellStart"/>
      <w:r w:rsidRPr="0035039C">
        <w:rPr>
          <w:b/>
        </w:rPr>
        <w:t>O</w:t>
      </w:r>
      <w:r w:rsidR="00BA1715" w:rsidRPr="0035039C">
        <w:rPr>
          <w:b/>
        </w:rPr>
        <w:t>ut</w:t>
      </w:r>
      <w:proofErr w:type="spellEnd"/>
      <w:r>
        <w:t>”</w:t>
      </w:r>
      <w:r w:rsidR="00BA1715">
        <w:t xml:space="preserve"> en </w:t>
      </w:r>
      <w:r>
        <w:t xml:space="preserve">la </w:t>
      </w:r>
      <w:r w:rsidR="00BA1715">
        <w:t>parte superior derecha</w:t>
      </w:r>
      <w:r>
        <w:t>.</w:t>
      </w:r>
      <w:r w:rsidRPr="0035039C">
        <w:rPr>
          <w:noProof/>
        </w:rPr>
        <w:t xml:space="preserve"> </w:t>
      </w:r>
      <w:r w:rsidR="00BA1715">
        <w:rPr>
          <w:noProof/>
        </w:rPr>
        <w:drawing>
          <wp:inline distT="0" distB="0" distL="0" distR="0" wp14:anchorId="27BEA197" wp14:editId="5749F811">
            <wp:extent cx="5400040" cy="967255"/>
            <wp:effectExtent l="38100" t="38100" r="29210" b="425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68160"/>
                    <a:stretch/>
                  </pic:blipFill>
                  <pic:spPr bwMode="auto">
                    <a:xfrm>
                      <a:off x="0" y="0"/>
                      <a:ext cx="5400040" cy="9672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24998" w14:textId="77777777" w:rsidR="00BA1715" w:rsidRDefault="00BA1715" w:rsidP="007861D0">
      <w:r>
        <w:t>Ingresamos con los datos que reg</w:t>
      </w:r>
      <w:r w:rsidR="0035039C">
        <w:t>i</w:t>
      </w:r>
      <w:r>
        <w:t>stramos anteriormente</w:t>
      </w:r>
      <w:r w:rsidR="0035039C">
        <w:t>.</w:t>
      </w:r>
    </w:p>
    <w:p w14:paraId="072E4322" w14:textId="77777777" w:rsidR="00BA1715" w:rsidRDefault="00BA1715" w:rsidP="007861D0">
      <w:r>
        <w:rPr>
          <w:noProof/>
        </w:rPr>
        <w:drawing>
          <wp:inline distT="0" distB="0" distL="0" distR="0" wp14:anchorId="4BBE98B0" wp14:editId="69F48315">
            <wp:extent cx="5400040" cy="3037840"/>
            <wp:effectExtent l="38100" t="38100" r="29210" b="292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22CF2" w14:textId="77777777" w:rsidR="00BA1715" w:rsidRDefault="00BA1715" w:rsidP="007861D0">
      <w:r>
        <w:t xml:space="preserve">En la pestaña superior derecha elegimos el tema </w:t>
      </w:r>
      <w:r w:rsidR="0035039C">
        <w:t>“</w:t>
      </w:r>
      <w:proofErr w:type="spellStart"/>
      <w:r w:rsidRPr="0035039C">
        <w:rPr>
          <w:b/>
        </w:rPr>
        <w:t>Dark</w:t>
      </w:r>
      <w:proofErr w:type="spellEnd"/>
      <w:r w:rsidR="0035039C">
        <w:rPr>
          <w:b/>
        </w:rPr>
        <w:t>”</w:t>
      </w:r>
      <w:r w:rsidR="0035039C">
        <w:t xml:space="preserve">. Paso vital para el correcto funcionamiento del servidor </w:t>
      </w:r>
      <w:proofErr w:type="spellStart"/>
      <w:r w:rsidR="0035039C">
        <w:t>Rancher</w:t>
      </w:r>
      <w:proofErr w:type="spellEnd"/>
      <w:r w:rsidR="0035039C">
        <w:t>.</w:t>
      </w:r>
    </w:p>
    <w:p w14:paraId="5E12FF3A" w14:textId="77777777" w:rsidR="00BA1715" w:rsidRDefault="0035039C" w:rsidP="007861D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55B317" wp14:editId="46C459DD">
                <wp:simplePos x="0" y="0"/>
                <wp:positionH relativeFrom="column">
                  <wp:posOffset>5103495</wp:posOffset>
                </wp:positionH>
                <wp:positionV relativeFrom="paragraph">
                  <wp:posOffset>796719</wp:posOffset>
                </wp:positionV>
                <wp:extent cx="274503" cy="105711"/>
                <wp:effectExtent l="19050" t="19050" r="11430" b="27940"/>
                <wp:wrapNone/>
                <wp:docPr id="60" name="Diagrama de flujo: proces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503" cy="105711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9E73" id="Diagrama de flujo: proceso 60" o:spid="_x0000_s1026" type="#_x0000_t109" style="position:absolute;margin-left:401.85pt;margin-top:62.75pt;width:21.6pt;height: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" filled="f" strokecolor="red" strokeweight="2.25pt"/>
            </w:pict>
          </mc:Fallback>
        </mc:AlternateContent>
      </w:r>
      <w:r w:rsidR="00BA1715">
        <w:rPr>
          <w:noProof/>
        </w:rPr>
        <w:drawing>
          <wp:inline distT="0" distB="0" distL="0" distR="0" wp14:anchorId="75B84B53" wp14:editId="3A2E9967">
            <wp:extent cx="5400040" cy="1337243"/>
            <wp:effectExtent l="38100" t="38100" r="29210" b="349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5980"/>
                    <a:stretch/>
                  </pic:blipFill>
                  <pic:spPr bwMode="auto">
                    <a:xfrm>
                      <a:off x="0" y="0"/>
                      <a:ext cx="5400040" cy="133724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64092" w14:textId="77777777" w:rsidR="00BA1715" w:rsidRPr="0035039C" w:rsidRDefault="00BA1715" w:rsidP="007861D0">
      <w:pPr>
        <w:rPr>
          <w:b/>
        </w:rPr>
      </w:pPr>
      <w:r>
        <w:t xml:space="preserve">Nos dirigimos a la pestaña </w:t>
      </w:r>
      <w:r w:rsidR="0035039C">
        <w:t>“</w:t>
      </w:r>
      <w:r w:rsidR="0035039C">
        <w:rPr>
          <w:b/>
        </w:rPr>
        <w:t>INFRASTRUCTURE</w:t>
      </w:r>
      <w:r w:rsidR="0035039C">
        <w:t>”</w:t>
      </w:r>
      <w:r>
        <w:t xml:space="preserve"> – </w:t>
      </w:r>
      <w:r w:rsidR="0035039C">
        <w:t>“</w:t>
      </w:r>
      <w:r w:rsidR="0035039C">
        <w:rPr>
          <w:b/>
        </w:rPr>
        <w:t>Hosts”.</w:t>
      </w:r>
    </w:p>
    <w:p w14:paraId="4B77D51D" w14:textId="77777777" w:rsidR="00BA1715" w:rsidRDefault="0035039C" w:rsidP="007861D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BFCDC6" wp14:editId="6145F819">
                <wp:simplePos x="0" y="0"/>
                <wp:positionH relativeFrom="column">
                  <wp:posOffset>1127554</wp:posOffset>
                </wp:positionH>
                <wp:positionV relativeFrom="paragraph">
                  <wp:posOffset>360045</wp:posOffset>
                </wp:positionV>
                <wp:extent cx="433415" cy="100426"/>
                <wp:effectExtent l="19050" t="19050" r="24130" b="13970"/>
                <wp:wrapNone/>
                <wp:docPr id="61" name="Diagrama de flujo: proces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100426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024D1" id="Diagrama de flujo: proceso 61" o:spid="_x0000_s1026" type="#_x0000_t109" style="position:absolute;margin-left:88.8pt;margin-top:28.35pt;width:34.15pt;height: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" filled="f" strokecolor="red" strokeweight="2.25pt"/>
            </w:pict>
          </mc:Fallback>
        </mc:AlternateContent>
      </w:r>
      <w:r w:rsidR="0001342C">
        <w:rPr>
          <w:noProof/>
        </w:rPr>
        <w:drawing>
          <wp:inline distT="0" distB="0" distL="0" distR="0" wp14:anchorId="544BC8BF" wp14:editId="7A613647">
            <wp:extent cx="5400040" cy="1294960"/>
            <wp:effectExtent l="38100" t="38100" r="29210" b="387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7372"/>
                    <a:stretch/>
                  </pic:blipFill>
                  <pic:spPr bwMode="auto">
                    <a:xfrm>
                      <a:off x="0" y="0"/>
                      <a:ext cx="5400040" cy="12949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79C97" w14:textId="77777777" w:rsidR="00BA1715" w:rsidRDefault="00BA1715" w:rsidP="007861D0"/>
    <w:p w14:paraId="237F2BA4" w14:textId="77777777" w:rsidR="00BA1715" w:rsidRDefault="00BA1715" w:rsidP="007861D0">
      <w:r>
        <w:lastRenderedPageBreak/>
        <w:t xml:space="preserve">Seleccionamos </w:t>
      </w:r>
      <w:r w:rsidR="0035039C">
        <w:t>“</w:t>
      </w:r>
      <w:proofErr w:type="spellStart"/>
      <w:r w:rsidR="0035039C" w:rsidRPr="0035039C">
        <w:rPr>
          <w:b/>
        </w:rPr>
        <w:t>A</w:t>
      </w:r>
      <w:r w:rsidRPr="0035039C">
        <w:rPr>
          <w:b/>
        </w:rPr>
        <w:t>dd</w:t>
      </w:r>
      <w:proofErr w:type="spellEnd"/>
      <w:r w:rsidRPr="0035039C">
        <w:rPr>
          <w:b/>
        </w:rPr>
        <w:t xml:space="preserve"> </w:t>
      </w:r>
      <w:r w:rsidR="0035039C">
        <w:rPr>
          <w:b/>
        </w:rPr>
        <w:t>H</w:t>
      </w:r>
      <w:r w:rsidRPr="0035039C">
        <w:rPr>
          <w:b/>
        </w:rPr>
        <w:t>ost</w:t>
      </w:r>
      <w:r w:rsidR="0035039C">
        <w:t>”.</w:t>
      </w:r>
    </w:p>
    <w:p w14:paraId="60BA03CC" w14:textId="77777777" w:rsidR="00BA1715" w:rsidRDefault="0035039C" w:rsidP="007861D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C3B66" wp14:editId="192FB0C4">
                <wp:simplePos x="0" y="0"/>
                <wp:positionH relativeFrom="column">
                  <wp:posOffset>219075</wp:posOffset>
                </wp:positionH>
                <wp:positionV relativeFrom="paragraph">
                  <wp:posOffset>525351</wp:posOffset>
                </wp:positionV>
                <wp:extent cx="327704" cy="174423"/>
                <wp:effectExtent l="19050" t="19050" r="15240" b="16510"/>
                <wp:wrapNone/>
                <wp:docPr id="62" name="Diagrama de flujo: proces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04" cy="174423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3AC0" id="Diagrama de flujo: proceso 62" o:spid="_x0000_s1026" type="#_x0000_t109" style="position:absolute;margin-left:17.25pt;margin-top:41.35pt;width:25.8pt;height:1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" filled="f" strokecolor="red" strokeweight="2.25pt"/>
            </w:pict>
          </mc:Fallback>
        </mc:AlternateContent>
      </w:r>
      <w:r w:rsidR="0001342C">
        <w:rPr>
          <w:noProof/>
        </w:rPr>
        <w:drawing>
          <wp:inline distT="0" distB="0" distL="0" distR="0" wp14:anchorId="559D1AA8" wp14:editId="07147581">
            <wp:extent cx="5400040" cy="840402"/>
            <wp:effectExtent l="38100" t="38100" r="29210" b="3619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72335"/>
                    <a:stretch/>
                  </pic:blipFill>
                  <pic:spPr bwMode="auto">
                    <a:xfrm>
                      <a:off x="0" y="0"/>
                      <a:ext cx="5400040" cy="84040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0A56A" w14:textId="77777777" w:rsidR="0001342C" w:rsidRDefault="0001342C" w:rsidP="007861D0">
      <w:r>
        <w:t xml:space="preserve">Damos </w:t>
      </w:r>
      <w:proofErr w:type="spellStart"/>
      <w:r>
        <w:t>click</w:t>
      </w:r>
      <w:proofErr w:type="spellEnd"/>
      <w:r>
        <w:t xml:space="preserve"> en </w:t>
      </w:r>
      <w:r w:rsidR="0035039C">
        <w:t>“</w:t>
      </w:r>
      <w:proofErr w:type="spellStart"/>
      <w:r w:rsidR="0035039C">
        <w:rPr>
          <w:b/>
        </w:rPr>
        <w:t>Save</w:t>
      </w:r>
      <w:proofErr w:type="spellEnd"/>
      <w:r w:rsidR="0035039C">
        <w:t>”.</w:t>
      </w:r>
    </w:p>
    <w:p w14:paraId="7446BA75" w14:textId="77777777" w:rsidR="0001342C" w:rsidRDefault="0035039C" w:rsidP="007861D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EC7A81" wp14:editId="292479E3">
                <wp:simplePos x="0" y="0"/>
                <wp:positionH relativeFrom="margin">
                  <wp:posOffset>2517981</wp:posOffset>
                </wp:positionH>
                <wp:positionV relativeFrom="paragraph">
                  <wp:posOffset>1577975</wp:posOffset>
                </wp:positionV>
                <wp:extent cx="433415" cy="216274"/>
                <wp:effectExtent l="19050" t="19050" r="24130" b="12700"/>
                <wp:wrapNone/>
                <wp:docPr id="63" name="Diagrama de flujo: proces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216274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18352" id="Diagrama de flujo: proceso 63" o:spid="_x0000_s1026" type="#_x0000_t109" style="position:absolute;margin-left:198.25pt;margin-top:124.25pt;width:34.15pt;height:17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" filled="f" strokecolor="red" strokeweight="2.25pt">
                <w10:wrap anchorx="margin"/>
              </v:shape>
            </w:pict>
          </mc:Fallback>
        </mc:AlternateContent>
      </w:r>
      <w:r w:rsidR="0001342C">
        <w:rPr>
          <w:noProof/>
        </w:rPr>
        <w:drawing>
          <wp:inline distT="0" distB="0" distL="0" distR="0" wp14:anchorId="7764B6D4" wp14:editId="6DC6DA26">
            <wp:extent cx="5400040" cy="3037840"/>
            <wp:effectExtent l="38100" t="38100" r="29210" b="292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C0A5F" w14:textId="77777777" w:rsidR="0001342C" w:rsidRDefault="0001342C" w:rsidP="007861D0">
      <w:r>
        <w:t xml:space="preserve">Damos </w:t>
      </w:r>
      <w:proofErr w:type="spellStart"/>
      <w:r>
        <w:t>click</w:t>
      </w:r>
      <w:proofErr w:type="spellEnd"/>
      <w:r>
        <w:t xml:space="preserve"> en </w:t>
      </w:r>
      <w:r w:rsidR="0035039C">
        <w:t>“</w:t>
      </w:r>
      <w:proofErr w:type="spellStart"/>
      <w:r w:rsidR="0035039C" w:rsidRPr="0035039C">
        <w:rPr>
          <w:b/>
        </w:rPr>
        <w:t>C</w:t>
      </w:r>
      <w:r w:rsidRPr="0035039C">
        <w:rPr>
          <w:b/>
        </w:rPr>
        <w:t>opy</w:t>
      </w:r>
      <w:proofErr w:type="spellEnd"/>
      <w:r w:rsidRPr="0035039C">
        <w:rPr>
          <w:b/>
        </w:rPr>
        <w:t xml:space="preserve"> </w:t>
      </w:r>
      <w:proofErr w:type="spellStart"/>
      <w:r w:rsidRPr="0035039C">
        <w:rPr>
          <w:b/>
        </w:rPr>
        <w:t>to</w:t>
      </w:r>
      <w:proofErr w:type="spellEnd"/>
      <w:r w:rsidRPr="0035039C">
        <w:rPr>
          <w:b/>
        </w:rPr>
        <w:t xml:space="preserve"> </w:t>
      </w:r>
      <w:proofErr w:type="spellStart"/>
      <w:r w:rsidR="0035039C" w:rsidRPr="0035039C">
        <w:rPr>
          <w:b/>
        </w:rPr>
        <w:t>C</w:t>
      </w:r>
      <w:r w:rsidRPr="0035039C">
        <w:rPr>
          <w:b/>
        </w:rPr>
        <w:t>lipboard</w:t>
      </w:r>
      <w:proofErr w:type="spellEnd"/>
      <w:r w:rsidR="0035039C">
        <w:t>”</w:t>
      </w:r>
      <w:r>
        <w:t xml:space="preserve"> para copiar el comando que ejecutar</w:t>
      </w:r>
      <w:r w:rsidR="0035039C">
        <w:t>á</w:t>
      </w:r>
      <w:r>
        <w:t xml:space="preserve">n los servidores clientes para </w:t>
      </w:r>
      <w:r w:rsidR="0035039C">
        <w:t>levantar</w:t>
      </w:r>
      <w:r>
        <w:t xml:space="preserve"> el agente y conectarse al servidor </w:t>
      </w:r>
      <w:proofErr w:type="spellStart"/>
      <w:r w:rsidR="0035039C">
        <w:t>R</w:t>
      </w:r>
      <w:r>
        <w:t>ancher</w:t>
      </w:r>
      <w:proofErr w:type="spellEnd"/>
      <w:r>
        <w:t>.</w:t>
      </w:r>
    </w:p>
    <w:p w14:paraId="43D6BFB2" w14:textId="77777777" w:rsidR="0001342C" w:rsidRDefault="00AB2047" w:rsidP="007861D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ABDCD1" wp14:editId="5C42FEE3">
                <wp:simplePos x="0" y="0"/>
                <wp:positionH relativeFrom="column">
                  <wp:posOffset>1102797</wp:posOffset>
                </wp:positionH>
                <wp:positionV relativeFrom="paragraph">
                  <wp:posOffset>1996701</wp:posOffset>
                </wp:positionV>
                <wp:extent cx="3514890" cy="327344"/>
                <wp:effectExtent l="19050" t="19050" r="28575" b="15875"/>
                <wp:wrapNone/>
                <wp:docPr id="64" name="Diagrama de flujo: proces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890" cy="327344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16CE8" id="Diagrama de flujo: proceso 64" o:spid="_x0000_s1026" type="#_x0000_t109" style="position:absolute;margin-left:86.85pt;margin-top:157.2pt;width:276.75pt;height:2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" filled="f" strokecolor="red" strokeweight="2.25pt"/>
            </w:pict>
          </mc:Fallback>
        </mc:AlternateContent>
      </w:r>
      <w:r w:rsidR="0001342C">
        <w:rPr>
          <w:noProof/>
        </w:rPr>
        <w:drawing>
          <wp:inline distT="0" distB="0" distL="0" distR="0" wp14:anchorId="113936D1" wp14:editId="5AF8A187">
            <wp:extent cx="5400040" cy="3037840"/>
            <wp:effectExtent l="38100" t="38100" r="29210" b="292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4D9B2" w14:textId="77777777" w:rsidR="0001342C" w:rsidRDefault="0001342C" w:rsidP="007861D0"/>
    <w:p w14:paraId="23A046D3" w14:textId="77777777" w:rsidR="0001342C" w:rsidRDefault="0001342C" w:rsidP="007861D0">
      <w:r>
        <w:lastRenderedPageBreak/>
        <w:t>Ejecutamos el comando copiado en ambos clientes.</w:t>
      </w:r>
    </w:p>
    <w:p w14:paraId="56C9D93A" w14:textId="77777777" w:rsidR="0001342C" w:rsidRDefault="0001342C" w:rsidP="007861D0">
      <w:r>
        <w:rPr>
          <w:noProof/>
        </w:rPr>
        <w:drawing>
          <wp:inline distT="0" distB="0" distL="0" distR="0" wp14:anchorId="0F599B54" wp14:editId="7BA88C7A">
            <wp:extent cx="5400040" cy="1168106"/>
            <wp:effectExtent l="38100" t="38100" r="29210" b="323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61548"/>
                    <a:stretch/>
                  </pic:blipFill>
                  <pic:spPr bwMode="auto">
                    <a:xfrm>
                      <a:off x="0" y="0"/>
                      <a:ext cx="5400040" cy="116810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F7857" w14:textId="77777777" w:rsidR="0001342C" w:rsidRDefault="0001342C" w:rsidP="007861D0">
      <w:r>
        <w:t>Verificamos que en el servidor aparecen los clientes que se van conectando</w:t>
      </w:r>
    </w:p>
    <w:p w14:paraId="38D85528" w14:textId="77777777" w:rsidR="0001342C" w:rsidRDefault="0001342C" w:rsidP="007861D0">
      <w:r>
        <w:rPr>
          <w:noProof/>
        </w:rPr>
        <w:drawing>
          <wp:inline distT="0" distB="0" distL="0" distR="0" wp14:anchorId="0C220F8C" wp14:editId="11BB1EA4">
            <wp:extent cx="5400040" cy="3037840"/>
            <wp:effectExtent l="38100" t="38100" r="29210" b="292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7B82B" w14:textId="77777777" w:rsidR="0001342C" w:rsidRDefault="0001342C" w:rsidP="007861D0">
      <w:r>
        <w:rPr>
          <w:noProof/>
        </w:rPr>
        <w:drawing>
          <wp:inline distT="0" distB="0" distL="0" distR="0" wp14:anchorId="52933692" wp14:editId="74A15355">
            <wp:extent cx="5400040" cy="3037840"/>
            <wp:effectExtent l="38100" t="38100" r="29210" b="292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14542" w14:textId="77777777" w:rsidR="0001342C" w:rsidRDefault="0001342C" w:rsidP="007861D0"/>
    <w:p w14:paraId="147A9D37" w14:textId="77777777" w:rsidR="00FB6A6F" w:rsidRDefault="00FB6A6F" w:rsidP="007861D0"/>
    <w:p w14:paraId="3EEE0F37" w14:textId="77777777" w:rsidR="0001342C" w:rsidRPr="00FB6A6F" w:rsidRDefault="0001342C" w:rsidP="007861D0">
      <w:pPr>
        <w:rPr>
          <w:rStyle w:val="nfasisintenso"/>
          <w:rFonts w:ascii="Berlin Sans FB" w:hAnsi="Berlin Sans FB"/>
        </w:rPr>
      </w:pPr>
      <w:r w:rsidRPr="00FB6A6F">
        <w:rPr>
          <w:rStyle w:val="nfasisintenso"/>
          <w:rFonts w:ascii="Berlin Sans FB" w:hAnsi="Berlin Sans FB"/>
        </w:rPr>
        <w:lastRenderedPageBreak/>
        <w:t>CREACI</w:t>
      </w:r>
      <w:r w:rsidR="00FB6A6F">
        <w:rPr>
          <w:rStyle w:val="nfasisintenso"/>
          <w:rFonts w:ascii="Berlin Sans FB" w:hAnsi="Berlin Sans FB"/>
        </w:rPr>
        <w:t>Ó</w:t>
      </w:r>
      <w:r w:rsidRPr="00FB6A6F">
        <w:rPr>
          <w:rStyle w:val="nfasisintenso"/>
          <w:rFonts w:ascii="Berlin Sans FB" w:hAnsi="Berlin Sans FB"/>
        </w:rPr>
        <w:t>N DE UN SERVICIO EN RANCHER</w:t>
      </w:r>
    </w:p>
    <w:p w14:paraId="4DCA73DA" w14:textId="77777777" w:rsidR="0001342C" w:rsidRDefault="0001342C" w:rsidP="007861D0">
      <w:r>
        <w:t xml:space="preserve">Damos </w:t>
      </w:r>
      <w:proofErr w:type="spellStart"/>
      <w:r>
        <w:t>click</w:t>
      </w:r>
      <w:proofErr w:type="spellEnd"/>
      <w:r>
        <w:t xml:space="preserve"> en la pestaña </w:t>
      </w:r>
      <w:r w:rsidR="00FB6A6F">
        <w:t>“</w:t>
      </w:r>
      <w:r w:rsidR="00FB6A6F">
        <w:rPr>
          <w:b/>
        </w:rPr>
        <w:t>Default</w:t>
      </w:r>
      <w:r>
        <w:t xml:space="preserve"> – </w:t>
      </w:r>
      <w:r w:rsidR="00FB6A6F">
        <w:t>“</w:t>
      </w:r>
      <w:r w:rsidR="00FB6A6F" w:rsidRPr="00FB6A6F">
        <w:rPr>
          <w:b/>
        </w:rPr>
        <w:t>D</w:t>
      </w:r>
      <w:r w:rsidRPr="00FB6A6F">
        <w:rPr>
          <w:b/>
        </w:rPr>
        <w:t>efault</w:t>
      </w:r>
      <w:r w:rsidR="00FB6A6F">
        <w:t>”.</w:t>
      </w:r>
    </w:p>
    <w:p w14:paraId="6ACB63A2" w14:textId="77777777" w:rsidR="0001342C" w:rsidRDefault="00FB6A6F" w:rsidP="00FB6A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06CAFA" wp14:editId="5BA5D6A0">
                <wp:simplePos x="0" y="0"/>
                <wp:positionH relativeFrom="column">
                  <wp:posOffset>1885057</wp:posOffset>
                </wp:positionH>
                <wp:positionV relativeFrom="paragraph">
                  <wp:posOffset>444631</wp:posOffset>
                </wp:positionV>
                <wp:extent cx="528555" cy="105711"/>
                <wp:effectExtent l="19050" t="19050" r="24130" b="27940"/>
                <wp:wrapNone/>
                <wp:docPr id="65" name="Diagrama de flujo: proces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55" cy="105711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72CD" id="Diagrama de flujo: proceso 65" o:spid="_x0000_s1026" type="#_x0000_t109" style="position:absolute;margin-left:148.45pt;margin-top:35pt;width:41.6pt;height: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" filled="f" strokecolor="red" strokeweight="2.25pt"/>
            </w:pict>
          </mc:Fallback>
        </mc:AlternateContent>
      </w:r>
      <w:r w:rsidR="0001342C">
        <w:rPr>
          <w:noProof/>
        </w:rPr>
        <w:drawing>
          <wp:inline distT="0" distB="0" distL="0" distR="0" wp14:anchorId="04279112" wp14:editId="7CF503F3">
            <wp:extent cx="1976755" cy="1120536"/>
            <wp:effectExtent l="38100" t="38100" r="42545" b="419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63393" b="63113"/>
                    <a:stretch/>
                  </pic:blipFill>
                  <pic:spPr bwMode="auto">
                    <a:xfrm>
                      <a:off x="0" y="0"/>
                      <a:ext cx="1976795" cy="112055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A3E35" w14:textId="77777777" w:rsidR="0001342C" w:rsidRDefault="0001342C" w:rsidP="007861D0"/>
    <w:p w14:paraId="5EF13093" w14:textId="77777777" w:rsidR="0001342C" w:rsidRDefault="0001342C" w:rsidP="007861D0">
      <w:r>
        <w:t xml:space="preserve">Seleccionamos </w:t>
      </w:r>
      <w:r w:rsidR="00FB6A6F">
        <w:t>“</w:t>
      </w:r>
      <w:r w:rsidR="00FB6A6F" w:rsidRPr="00FB6A6F">
        <w:rPr>
          <w:b/>
        </w:rPr>
        <w:t>D</w:t>
      </w:r>
      <w:r w:rsidRPr="00FB6A6F">
        <w:rPr>
          <w:b/>
        </w:rPr>
        <w:t xml:space="preserve">efine a </w:t>
      </w:r>
      <w:proofErr w:type="spellStart"/>
      <w:r w:rsidR="00FB6A6F" w:rsidRPr="00FB6A6F">
        <w:rPr>
          <w:b/>
        </w:rPr>
        <w:t>S</w:t>
      </w:r>
      <w:r w:rsidRPr="00FB6A6F">
        <w:rPr>
          <w:b/>
        </w:rPr>
        <w:t>ervice</w:t>
      </w:r>
      <w:proofErr w:type="spellEnd"/>
      <w:r w:rsidR="00FB6A6F">
        <w:t>”.</w:t>
      </w:r>
    </w:p>
    <w:p w14:paraId="65E14F84" w14:textId="77777777" w:rsidR="0001342C" w:rsidRDefault="00FB6A6F" w:rsidP="007861D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A58C1E" wp14:editId="0FFD4B12">
                <wp:simplePos x="0" y="0"/>
                <wp:positionH relativeFrom="column">
                  <wp:posOffset>140826</wp:posOffset>
                </wp:positionH>
                <wp:positionV relativeFrom="paragraph">
                  <wp:posOffset>1026399</wp:posOffset>
                </wp:positionV>
                <wp:extent cx="390785" cy="132043"/>
                <wp:effectExtent l="19050" t="19050" r="28575" b="20955"/>
                <wp:wrapNone/>
                <wp:docPr id="66" name="Diagrama de flujo: proces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85" cy="132043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A1BA" id="Diagrama de flujo: proceso 66" o:spid="_x0000_s1026" type="#_x0000_t109" style="position:absolute;margin-left:11.1pt;margin-top:80.8pt;width:30.75pt;height:1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" filled="f" strokecolor="red" strokeweight="2.25pt"/>
            </w:pict>
          </mc:Fallback>
        </mc:AlternateContent>
      </w:r>
      <w:r w:rsidR="0001342C">
        <w:rPr>
          <w:noProof/>
        </w:rPr>
        <w:drawing>
          <wp:inline distT="0" distB="0" distL="0" distR="0" wp14:anchorId="0335A1CC" wp14:editId="3B8CC1B0">
            <wp:extent cx="5400040" cy="1236819"/>
            <wp:effectExtent l="38100" t="38100" r="29210" b="400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59286"/>
                    <a:stretch/>
                  </pic:blipFill>
                  <pic:spPr bwMode="auto">
                    <a:xfrm>
                      <a:off x="0" y="0"/>
                      <a:ext cx="5400040" cy="123681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46C2C" w14:textId="77777777" w:rsidR="0001342C" w:rsidRDefault="0001342C" w:rsidP="007861D0">
      <w:r>
        <w:t xml:space="preserve">Ingresamos el nombre del servicio, una descripción y la imagen que vamos a utilizar para </w:t>
      </w:r>
      <w:r w:rsidR="00FB6A6F">
        <w:t xml:space="preserve">levantar </w:t>
      </w:r>
      <w:r>
        <w:t xml:space="preserve">el servicio. En este caso es la imagen creada con anterioridad, </w:t>
      </w:r>
      <w:proofErr w:type="spellStart"/>
      <w:r w:rsidRPr="00FB6A6F">
        <w:rPr>
          <w:b/>
        </w:rPr>
        <w:t>oscaralv</w:t>
      </w:r>
      <w:proofErr w:type="spellEnd"/>
      <w:r w:rsidRPr="00FB6A6F">
        <w:rPr>
          <w:b/>
        </w:rPr>
        <w:t>/examen02</w:t>
      </w:r>
      <w:r>
        <w:t>.</w:t>
      </w:r>
    </w:p>
    <w:p w14:paraId="17A69912" w14:textId="77777777" w:rsidR="0001342C" w:rsidRDefault="00FB6A6F" w:rsidP="007861D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EF47B8" wp14:editId="739F32F6">
                <wp:simplePos x="0" y="0"/>
                <wp:positionH relativeFrom="column">
                  <wp:posOffset>130255</wp:posOffset>
                </wp:positionH>
                <wp:positionV relativeFrom="paragraph">
                  <wp:posOffset>1172621</wp:posOffset>
                </wp:positionV>
                <wp:extent cx="5163981" cy="681836"/>
                <wp:effectExtent l="19050" t="19050" r="17780" b="23495"/>
                <wp:wrapNone/>
                <wp:docPr id="67" name="Diagrama de flujo: proces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3981" cy="681836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42A0C" id="Diagrama de flujo: proceso 67" o:spid="_x0000_s1026" type="#_x0000_t109" style="position:absolute;margin-left:10.25pt;margin-top:92.35pt;width:406.6pt;height:5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" filled="f" strokecolor="red" strokeweight="2.25pt"/>
            </w:pict>
          </mc:Fallback>
        </mc:AlternateContent>
      </w:r>
      <w:r w:rsidR="0001342C">
        <w:rPr>
          <w:noProof/>
        </w:rPr>
        <w:drawing>
          <wp:inline distT="0" distB="0" distL="0" distR="0" wp14:anchorId="3D72EE65" wp14:editId="7D30693C">
            <wp:extent cx="5400040" cy="3037840"/>
            <wp:effectExtent l="38100" t="38100" r="29210" b="292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B0D25" w14:textId="77777777" w:rsidR="00FB6A6F" w:rsidRDefault="00FB6A6F" w:rsidP="007861D0"/>
    <w:p w14:paraId="73443AD3" w14:textId="77777777" w:rsidR="00FB6A6F" w:rsidRDefault="00FB6A6F" w:rsidP="007861D0"/>
    <w:p w14:paraId="1B91B08F" w14:textId="77777777" w:rsidR="00FB6A6F" w:rsidRDefault="00FB6A6F" w:rsidP="007861D0"/>
    <w:p w14:paraId="3F2F13D3" w14:textId="77777777" w:rsidR="00FB6A6F" w:rsidRDefault="00FB6A6F" w:rsidP="007861D0"/>
    <w:p w14:paraId="0C185022" w14:textId="77777777" w:rsidR="00FB6A6F" w:rsidRDefault="00FB6A6F" w:rsidP="007861D0"/>
    <w:p w14:paraId="1BC6F0F6" w14:textId="77777777" w:rsidR="0001342C" w:rsidRDefault="0001342C" w:rsidP="007861D0">
      <w:r>
        <w:lastRenderedPageBreak/>
        <w:t>En la parte inferior seleccionamos e</w:t>
      </w:r>
      <w:r w:rsidR="00FB6A6F">
        <w:t>n</w:t>
      </w:r>
      <w:r>
        <w:t xml:space="preserve"> la sección </w:t>
      </w:r>
      <w:r w:rsidR="00D7765F">
        <w:t>“</w:t>
      </w:r>
      <w:proofErr w:type="spellStart"/>
      <w:r w:rsidR="00FB6A6F" w:rsidRPr="00FB6A6F">
        <w:rPr>
          <w:b/>
        </w:rPr>
        <w:t>C</w:t>
      </w:r>
      <w:r w:rsidRPr="00FB6A6F">
        <w:rPr>
          <w:b/>
        </w:rPr>
        <w:t>onsol</w:t>
      </w:r>
      <w:r w:rsidR="00FB6A6F" w:rsidRPr="00FB6A6F">
        <w:rPr>
          <w:b/>
        </w:rPr>
        <w:t>e</w:t>
      </w:r>
      <w:proofErr w:type="spellEnd"/>
      <w:r w:rsidR="00D7765F">
        <w:t>” la opción “</w:t>
      </w:r>
      <w:proofErr w:type="spellStart"/>
      <w:r w:rsidR="00FB6A6F" w:rsidRPr="00FB6A6F">
        <w:rPr>
          <w:b/>
        </w:rPr>
        <w:t>N</w:t>
      </w:r>
      <w:r w:rsidR="00D7765F" w:rsidRPr="00FB6A6F">
        <w:rPr>
          <w:b/>
        </w:rPr>
        <w:t>one</w:t>
      </w:r>
      <w:proofErr w:type="spellEnd"/>
      <w:r w:rsidR="00D7765F">
        <w:t>”</w:t>
      </w:r>
      <w:r w:rsidR="00FB6A6F">
        <w:t>.</w:t>
      </w:r>
    </w:p>
    <w:p w14:paraId="3A16C138" w14:textId="77777777" w:rsidR="00D7765F" w:rsidRDefault="00FB6A6F" w:rsidP="007861D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422D1D" wp14:editId="16C9975E">
                <wp:simplePos x="0" y="0"/>
                <wp:positionH relativeFrom="column">
                  <wp:posOffset>2704318</wp:posOffset>
                </wp:positionH>
                <wp:positionV relativeFrom="paragraph">
                  <wp:posOffset>796536</wp:posOffset>
                </wp:positionV>
                <wp:extent cx="253707" cy="100426"/>
                <wp:effectExtent l="19050" t="19050" r="13335" b="13970"/>
                <wp:wrapNone/>
                <wp:docPr id="68" name="Diagrama de flujo: proces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07" cy="100426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EC9B" id="Diagrama de flujo: proceso 68" o:spid="_x0000_s1026" type="#_x0000_t109" style="position:absolute;margin-left:212.95pt;margin-top:62.7pt;width:20pt;height: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" filled="f" strokecolor="red" strokeweight="2.25pt"/>
            </w:pict>
          </mc:Fallback>
        </mc:AlternateContent>
      </w:r>
      <w:r w:rsidR="00D7765F">
        <w:rPr>
          <w:noProof/>
        </w:rPr>
        <w:drawing>
          <wp:inline distT="0" distB="0" distL="0" distR="0" wp14:anchorId="4EC09EDB" wp14:editId="4E9B09C1">
            <wp:extent cx="5395940" cy="1405346"/>
            <wp:effectExtent l="38100" t="38100" r="33655" b="425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33757" b="19948"/>
                    <a:stretch/>
                  </pic:blipFill>
                  <pic:spPr bwMode="auto">
                    <a:xfrm>
                      <a:off x="0" y="0"/>
                      <a:ext cx="5400040" cy="140641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F4F7F" w14:textId="77777777" w:rsidR="00D7765F" w:rsidRDefault="00D7765F" w:rsidP="007861D0">
      <w:r>
        <w:t xml:space="preserve">Cambiamos a la pestaña </w:t>
      </w:r>
      <w:r w:rsidR="00AC38D3">
        <w:t>“</w:t>
      </w:r>
      <w:r w:rsidR="00AC38D3" w:rsidRPr="00AC38D3">
        <w:rPr>
          <w:b/>
        </w:rPr>
        <w:t>S</w:t>
      </w:r>
      <w:r w:rsidRPr="00AC38D3">
        <w:rPr>
          <w:b/>
        </w:rPr>
        <w:t>ecurity/</w:t>
      </w:r>
      <w:r w:rsidR="00AC38D3" w:rsidRPr="00AC38D3">
        <w:rPr>
          <w:b/>
        </w:rPr>
        <w:t>H</w:t>
      </w:r>
      <w:r w:rsidRPr="00AC38D3">
        <w:rPr>
          <w:b/>
        </w:rPr>
        <w:t>ost</w:t>
      </w:r>
      <w:r w:rsidR="00AC38D3">
        <w:t>”</w:t>
      </w:r>
      <w:r>
        <w:t xml:space="preserve"> y en la sección </w:t>
      </w:r>
      <w:r w:rsidR="00AC38D3">
        <w:t>“L</w:t>
      </w:r>
      <w:r>
        <w:t xml:space="preserve">og </w:t>
      </w:r>
      <w:r w:rsidR="00AC38D3">
        <w:t>D</w:t>
      </w:r>
      <w:r>
        <w:t>rive</w:t>
      </w:r>
      <w:r w:rsidR="00AC38D3">
        <w:t>r”</w:t>
      </w:r>
      <w:r>
        <w:t xml:space="preserve"> elegimos </w:t>
      </w:r>
      <w:r w:rsidR="00AC38D3">
        <w:t>la opción   “</w:t>
      </w:r>
      <w:proofErr w:type="spellStart"/>
      <w:r w:rsidRPr="00AC38D3">
        <w:rPr>
          <w:b/>
        </w:rPr>
        <w:t>json</w:t>
      </w:r>
      <w:proofErr w:type="spellEnd"/>
      <w:r w:rsidRPr="00AC38D3">
        <w:rPr>
          <w:b/>
        </w:rPr>
        <w:t>-file</w:t>
      </w:r>
      <w:r w:rsidR="00AC38D3">
        <w:t>”</w:t>
      </w:r>
      <w:r>
        <w:t xml:space="preserve">. Damos </w:t>
      </w:r>
      <w:proofErr w:type="spellStart"/>
      <w:r>
        <w:t>click</w:t>
      </w:r>
      <w:proofErr w:type="spellEnd"/>
      <w:r>
        <w:t xml:space="preserve"> en </w:t>
      </w:r>
      <w:r w:rsidR="00AC38D3">
        <w:t>“</w:t>
      </w:r>
      <w:proofErr w:type="spellStart"/>
      <w:r w:rsidR="00AC38D3" w:rsidRPr="00AC38D3">
        <w:rPr>
          <w:b/>
        </w:rPr>
        <w:t>C</w:t>
      </w:r>
      <w:r w:rsidR="0036300A" w:rsidRPr="00AC38D3">
        <w:rPr>
          <w:b/>
        </w:rPr>
        <w:t>r</w:t>
      </w:r>
      <w:r w:rsidR="00AC38D3" w:rsidRPr="00AC38D3">
        <w:rPr>
          <w:b/>
        </w:rPr>
        <w:t>e</w:t>
      </w:r>
      <w:r w:rsidR="0036300A" w:rsidRPr="00AC38D3">
        <w:rPr>
          <w:b/>
        </w:rPr>
        <w:t>ate</w:t>
      </w:r>
      <w:proofErr w:type="spellEnd"/>
      <w:r w:rsidR="00AC38D3">
        <w:t>”.</w:t>
      </w:r>
    </w:p>
    <w:p w14:paraId="7E997FEB" w14:textId="77777777" w:rsidR="0036300A" w:rsidRDefault="00AC24CB" w:rsidP="007861D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D214EB" wp14:editId="1279531D">
                <wp:simplePos x="0" y="0"/>
                <wp:positionH relativeFrom="column">
                  <wp:posOffset>2445326</wp:posOffset>
                </wp:positionH>
                <wp:positionV relativeFrom="paragraph">
                  <wp:posOffset>2282975</wp:posOffset>
                </wp:positionV>
                <wp:extent cx="290698" cy="169138"/>
                <wp:effectExtent l="19050" t="19050" r="14605" b="21590"/>
                <wp:wrapNone/>
                <wp:docPr id="70" name="Diagrama de flujo: proces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98" cy="169138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DED8" id="Diagrama de flujo: proceso 70" o:spid="_x0000_s1026" type="#_x0000_t109" style="position:absolute;margin-left:192.55pt;margin-top:179.75pt;width:22.9pt;height:13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" filled="f" strokecolor="red" strokeweight="2.25pt"/>
            </w:pict>
          </mc:Fallback>
        </mc:AlternateContent>
      </w:r>
      <w:r w:rsidR="00AC38D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764DE9" wp14:editId="7C97BD55">
                <wp:simplePos x="0" y="0"/>
                <wp:positionH relativeFrom="column">
                  <wp:posOffset>1035479</wp:posOffset>
                </wp:positionH>
                <wp:positionV relativeFrom="paragraph">
                  <wp:posOffset>1907540</wp:posOffset>
                </wp:positionV>
                <wp:extent cx="486270" cy="116282"/>
                <wp:effectExtent l="19050" t="19050" r="28575" b="17145"/>
                <wp:wrapNone/>
                <wp:docPr id="69" name="Diagrama de flujo: proces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270" cy="116282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7003" id="Diagrama de flujo: proceso 69" o:spid="_x0000_s1026" type="#_x0000_t109" style="position:absolute;margin-left:81.55pt;margin-top:150.2pt;width:38.3pt;height:9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" filled="f" strokecolor="red" strokeweight="2.25pt"/>
            </w:pict>
          </mc:Fallback>
        </mc:AlternateContent>
      </w:r>
      <w:r w:rsidR="0036300A">
        <w:rPr>
          <w:noProof/>
        </w:rPr>
        <w:drawing>
          <wp:inline distT="0" distB="0" distL="0" distR="0" wp14:anchorId="64474FFA" wp14:editId="1ED40B74">
            <wp:extent cx="5400040" cy="3037840"/>
            <wp:effectExtent l="38100" t="38100" r="29210" b="292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D50D5" w14:textId="77777777" w:rsidR="0001342C" w:rsidRDefault="004F0F4C" w:rsidP="007861D0">
      <w:r>
        <w:t xml:space="preserve">Abrimos de nuevo la pestaña </w:t>
      </w:r>
      <w:r w:rsidR="007D24CB">
        <w:t>“</w:t>
      </w:r>
      <w:r w:rsidR="007D24CB" w:rsidRPr="007D24CB">
        <w:rPr>
          <w:b/>
        </w:rPr>
        <w:t>D</w:t>
      </w:r>
      <w:r w:rsidRPr="007D24CB">
        <w:rPr>
          <w:b/>
        </w:rPr>
        <w:t>efault</w:t>
      </w:r>
      <w:r w:rsidR="007D24CB">
        <w:t>”</w:t>
      </w:r>
      <w:r>
        <w:t xml:space="preserve">- </w:t>
      </w:r>
      <w:r w:rsidR="007D24CB">
        <w:t>“</w:t>
      </w:r>
      <w:r w:rsidR="007D24CB" w:rsidRPr="007D24CB">
        <w:rPr>
          <w:b/>
        </w:rPr>
        <w:t>D</w:t>
      </w:r>
      <w:r w:rsidRPr="007D24CB">
        <w:rPr>
          <w:b/>
        </w:rPr>
        <w:t>efault</w:t>
      </w:r>
      <w:r w:rsidR="007D24CB">
        <w:t>”</w:t>
      </w:r>
      <w:r>
        <w:t xml:space="preserve"> y vemos que nuestro servicio ya aparece activo.</w:t>
      </w:r>
    </w:p>
    <w:p w14:paraId="1CA2DBF7" w14:textId="77777777" w:rsidR="004F0F4C" w:rsidRDefault="007D24CB" w:rsidP="007861D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C82E9E" wp14:editId="65B13631">
                <wp:simplePos x="0" y="0"/>
                <wp:positionH relativeFrom="margin">
                  <wp:align>right</wp:align>
                </wp:positionH>
                <wp:positionV relativeFrom="paragraph">
                  <wp:posOffset>516930</wp:posOffset>
                </wp:positionV>
                <wp:extent cx="5306691" cy="211422"/>
                <wp:effectExtent l="19050" t="19050" r="27940" b="17780"/>
                <wp:wrapNone/>
                <wp:docPr id="71" name="Diagrama de flujo: proces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6691" cy="211422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41E2" id="Diagrama de flujo: proceso 71" o:spid="_x0000_s1026" type="#_x0000_t109" style="position:absolute;margin-left:366.65pt;margin-top:40.7pt;width:417.85pt;height:16.6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" filled="f" strokecolor="red" strokeweight="2.25pt">
                <w10:wrap anchorx="margin"/>
              </v:shape>
            </w:pict>
          </mc:Fallback>
        </mc:AlternateContent>
      </w:r>
      <w:r w:rsidR="004F0F4C">
        <w:rPr>
          <w:noProof/>
        </w:rPr>
        <w:drawing>
          <wp:inline distT="0" distB="0" distL="0" distR="0" wp14:anchorId="5A78EAFD" wp14:editId="6BDBC90B">
            <wp:extent cx="5400040" cy="776976"/>
            <wp:effectExtent l="38100" t="38100" r="29210" b="425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74423"/>
                    <a:stretch/>
                  </pic:blipFill>
                  <pic:spPr bwMode="auto">
                    <a:xfrm>
                      <a:off x="0" y="0"/>
                      <a:ext cx="5400040" cy="77697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D4B61" w14:textId="77777777" w:rsidR="004F0F4C" w:rsidRDefault="004F0F4C" w:rsidP="007861D0">
      <w:r>
        <w:t xml:space="preserve">En la parte superior derecha desplegamos el menú </w:t>
      </w:r>
      <w:r w:rsidR="007D24CB">
        <w:t>“</w:t>
      </w:r>
      <w:proofErr w:type="spellStart"/>
      <w:r w:rsidR="007D24CB" w:rsidRPr="007D24CB">
        <w:rPr>
          <w:b/>
        </w:rPr>
        <w:t>A</w:t>
      </w:r>
      <w:r w:rsidRPr="007D24CB">
        <w:rPr>
          <w:b/>
        </w:rPr>
        <w:t>dd</w:t>
      </w:r>
      <w:proofErr w:type="spellEnd"/>
      <w:r w:rsidRPr="007D24CB">
        <w:rPr>
          <w:b/>
        </w:rPr>
        <w:t xml:space="preserve"> </w:t>
      </w:r>
      <w:proofErr w:type="spellStart"/>
      <w:r w:rsidR="007D24CB" w:rsidRPr="007D24CB">
        <w:rPr>
          <w:b/>
        </w:rPr>
        <w:t>S</w:t>
      </w:r>
      <w:r w:rsidRPr="007D24CB">
        <w:rPr>
          <w:b/>
        </w:rPr>
        <w:t>ervice</w:t>
      </w:r>
      <w:proofErr w:type="spellEnd"/>
      <w:r w:rsidR="007D24CB">
        <w:t>”</w:t>
      </w:r>
      <w:r>
        <w:t xml:space="preserve"> y seleccionamos </w:t>
      </w:r>
      <w:r w:rsidR="007D24CB">
        <w:t>la opción “</w:t>
      </w:r>
      <w:proofErr w:type="spellStart"/>
      <w:r w:rsidR="007D24CB" w:rsidRPr="007D24CB">
        <w:rPr>
          <w:b/>
        </w:rPr>
        <w:t>A</w:t>
      </w:r>
      <w:r w:rsidRPr="007D24CB">
        <w:rPr>
          <w:b/>
        </w:rPr>
        <w:t>dd</w:t>
      </w:r>
      <w:proofErr w:type="spellEnd"/>
      <w:r w:rsidRPr="007D24CB">
        <w:rPr>
          <w:b/>
        </w:rPr>
        <w:t xml:space="preserve"> </w:t>
      </w:r>
      <w:r w:rsidR="007D24CB" w:rsidRPr="007D24CB">
        <w:rPr>
          <w:b/>
        </w:rPr>
        <w:t>L</w:t>
      </w:r>
      <w:r w:rsidRPr="007D24CB">
        <w:rPr>
          <w:b/>
        </w:rPr>
        <w:t xml:space="preserve">oad </w:t>
      </w:r>
      <w:proofErr w:type="spellStart"/>
      <w:r w:rsidR="007D24CB" w:rsidRPr="007D24CB">
        <w:rPr>
          <w:b/>
        </w:rPr>
        <w:t>B</w:t>
      </w:r>
      <w:r w:rsidRPr="007D24CB">
        <w:rPr>
          <w:b/>
        </w:rPr>
        <w:t>alancer</w:t>
      </w:r>
      <w:proofErr w:type="spellEnd"/>
      <w:r w:rsidR="007D24CB">
        <w:t>”</w:t>
      </w:r>
      <w:r>
        <w:t>.</w:t>
      </w:r>
    </w:p>
    <w:p w14:paraId="7AA18800" w14:textId="77777777" w:rsidR="004F0F4C" w:rsidRDefault="007D24CB" w:rsidP="007861D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BCA2BB" wp14:editId="04BBC3F8">
                <wp:simplePos x="0" y="0"/>
                <wp:positionH relativeFrom="column">
                  <wp:posOffset>4094418</wp:posOffset>
                </wp:positionH>
                <wp:positionV relativeFrom="paragraph">
                  <wp:posOffset>365153</wp:posOffset>
                </wp:positionV>
                <wp:extent cx="581410" cy="465129"/>
                <wp:effectExtent l="19050" t="19050" r="28575" b="11430"/>
                <wp:wrapNone/>
                <wp:docPr id="72" name="Diagrama de flujo: proces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10" cy="465129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3F7FE" id="Diagrama de flujo: proceso 72" o:spid="_x0000_s1026" type="#_x0000_t109" style="position:absolute;margin-left:322.4pt;margin-top:28.75pt;width:45.8pt;height:3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" filled="f" strokecolor="red" strokeweight="2.25pt"/>
            </w:pict>
          </mc:Fallback>
        </mc:AlternateContent>
      </w:r>
      <w:r w:rsidR="004F0F4C">
        <w:rPr>
          <w:noProof/>
        </w:rPr>
        <w:drawing>
          <wp:inline distT="0" distB="0" distL="0" distR="0" wp14:anchorId="3259A104" wp14:editId="3382D877">
            <wp:extent cx="5400040" cy="961970"/>
            <wp:effectExtent l="38100" t="38100" r="29210" b="292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68334"/>
                    <a:stretch/>
                  </pic:blipFill>
                  <pic:spPr bwMode="auto">
                    <a:xfrm>
                      <a:off x="0" y="0"/>
                      <a:ext cx="5400040" cy="96197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B57F2" w14:textId="77777777" w:rsidR="004F0F4C" w:rsidRDefault="004F0F4C" w:rsidP="007861D0"/>
    <w:p w14:paraId="5C99A0C6" w14:textId="77777777" w:rsidR="004F0F4C" w:rsidRDefault="004F0F4C" w:rsidP="007861D0">
      <w:r>
        <w:lastRenderedPageBreak/>
        <w:t xml:space="preserve">Definimos un nombre para el balanceador, una descripción, el puerto donde se va desplegar, el servicio que va balancear y el puerto que usa ese servicio internamente. Damos </w:t>
      </w:r>
      <w:proofErr w:type="spellStart"/>
      <w:r>
        <w:t>click</w:t>
      </w:r>
      <w:proofErr w:type="spellEnd"/>
      <w:r>
        <w:t xml:space="preserve"> en </w:t>
      </w:r>
      <w:r w:rsidR="007D24CB">
        <w:t>“</w:t>
      </w:r>
      <w:proofErr w:type="spellStart"/>
      <w:r w:rsidR="007D24CB" w:rsidRPr="007D24CB">
        <w:rPr>
          <w:b/>
        </w:rPr>
        <w:t>Create</w:t>
      </w:r>
      <w:proofErr w:type="spellEnd"/>
      <w:r w:rsidR="007D24CB">
        <w:t>”</w:t>
      </w:r>
      <w:r>
        <w:t>.</w:t>
      </w:r>
    </w:p>
    <w:p w14:paraId="0CB9BF2C" w14:textId="77777777" w:rsidR="004F0F4C" w:rsidRDefault="007D24CB" w:rsidP="007861D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B7280B" wp14:editId="36880D88">
                <wp:simplePos x="0" y="0"/>
                <wp:positionH relativeFrom="column">
                  <wp:posOffset>2413613</wp:posOffset>
                </wp:positionH>
                <wp:positionV relativeFrom="paragraph">
                  <wp:posOffset>2262955</wp:posOffset>
                </wp:positionV>
                <wp:extent cx="343561" cy="206137"/>
                <wp:effectExtent l="19050" t="19050" r="18415" b="22860"/>
                <wp:wrapNone/>
                <wp:docPr id="76" name="Diagrama de flujo: proces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61" cy="206137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2E99" id="Diagrama de flujo: proceso 76" o:spid="_x0000_s1026" type="#_x0000_t109" style="position:absolute;margin-left:190.05pt;margin-top:178.2pt;width:27.05pt;height:1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7BE496" wp14:editId="57FD2196">
                <wp:simplePos x="0" y="0"/>
                <wp:positionH relativeFrom="column">
                  <wp:posOffset>3608146</wp:posOffset>
                </wp:positionH>
                <wp:positionV relativeFrom="paragraph">
                  <wp:posOffset>1411982</wp:posOffset>
                </wp:positionV>
                <wp:extent cx="1511667" cy="279587"/>
                <wp:effectExtent l="19050" t="19050" r="12700" b="25400"/>
                <wp:wrapNone/>
                <wp:docPr id="75" name="Diagrama de flujo: proces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667" cy="279587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6A6E0" id="Diagrama de flujo: proceso 75" o:spid="_x0000_s1026" type="#_x0000_t109" style="position:absolute;margin-left:284.1pt;margin-top:111.2pt;width:119.05pt;height:2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FE6231" wp14:editId="4E09BE74">
                <wp:simplePos x="0" y="0"/>
                <wp:positionH relativeFrom="column">
                  <wp:posOffset>2064767</wp:posOffset>
                </wp:positionH>
                <wp:positionV relativeFrom="paragraph">
                  <wp:posOffset>1433125</wp:posOffset>
                </wp:positionV>
                <wp:extent cx="295990" cy="258992"/>
                <wp:effectExtent l="19050" t="19050" r="27940" b="27305"/>
                <wp:wrapNone/>
                <wp:docPr id="74" name="Diagrama de flujo: proces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90" cy="258992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3C56" id="Diagrama de flujo: proceso 74" o:spid="_x0000_s1026" type="#_x0000_t109" style="position:absolute;margin-left:162.6pt;margin-top:112.85pt;width:23.3pt;height:2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DC3B02" wp14:editId="29D0B7E2">
                <wp:simplePos x="0" y="0"/>
                <wp:positionH relativeFrom="column">
                  <wp:posOffset>103828</wp:posOffset>
                </wp:positionH>
                <wp:positionV relativeFrom="paragraph">
                  <wp:posOffset>983854</wp:posOffset>
                </wp:positionV>
                <wp:extent cx="5185124" cy="369988"/>
                <wp:effectExtent l="19050" t="19050" r="15875" b="11430"/>
                <wp:wrapNone/>
                <wp:docPr id="73" name="Diagrama de flujo: proces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5124" cy="369988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E1D8" id="Diagrama de flujo: proceso 73" o:spid="_x0000_s1026" type="#_x0000_t109" style="position:absolute;margin-left:8.2pt;margin-top:77.45pt;width:408.3pt;height:29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" filled="f" strokecolor="red" strokeweight="2.25pt"/>
            </w:pict>
          </mc:Fallback>
        </mc:AlternateContent>
      </w:r>
      <w:r w:rsidR="004F0F4C">
        <w:rPr>
          <w:noProof/>
        </w:rPr>
        <w:drawing>
          <wp:inline distT="0" distB="0" distL="0" distR="0" wp14:anchorId="472B321E" wp14:editId="5F2E7AA5">
            <wp:extent cx="5400040" cy="3037840"/>
            <wp:effectExtent l="38100" t="38100" r="29210" b="292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7BC65" w14:textId="77777777" w:rsidR="00122D3D" w:rsidRDefault="004F0F4C" w:rsidP="007861D0">
      <w:r>
        <w:t>Vemos que en la pestaña default aparece el balanceador junto a nuestro servicio.</w:t>
      </w:r>
      <w:r w:rsidR="00122D3D">
        <w:t xml:space="preserve"> Debemos esperar a que se despliegue y quede en estado activo.</w:t>
      </w:r>
    </w:p>
    <w:p w14:paraId="71335E7B" w14:textId="77777777" w:rsidR="004F0F4C" w:rsidRDefault="00F557B4" w:rsidP="007861D0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23EC4D" wp14:editId="1E2D1014">
                <wp:simplePos x="0" y="0"/>
                <wp:positionH relativeFrom="margin">
                  <wp:align>right</wp:align>
                </wp:positionH>
                <wp:positionV relativeFrom="paragraph">
                  <wp:posOffset>544480</wp:posOffset>
                </wp:positionV>
                <wp:extent cx="5306691" cy="295991"/>
                <wp:effectExtent l="19050" t="19050" r="27940" b="27940"/>
                <wp:wrapNone/>
                <wp:docPr id="77" name="Diagrama de flujo: proces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6691" cy="295991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F15D3" id="Diagrama de flujo: proceso 77" o:spid="_x0000_s1026" type="#_x0000_t109" style="position:absolute;margin-left:366.65pt;margin-top:42.85pt;width:417.85pt;height:23.3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" filled="f" strokecolor="red" strokeweight="2.25pt">
                <w10:wrap anchorx="margin"/>
              </v:shape>
            </w:pict>
          </mc:Fallback>
        </mc:AlternateContent>
      </w:r>
      <w:r w:rsidR="004F0F4C">
        <w:rPr>
          <w:noProof/>
        </w:rPr>
        <w:drawing>
          <wp:inline distT="0" distB="0" distL="0" distR="0" wp14:anchorId="41CE9B65" wp14:editId="2E2C3A26">
            <wp:extent cx="5400040" cy="940827"/>
            <wp:effectExtent l="38100" t="38100" r="29210" b="311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69030"/>
                    <a:stretch/>
                  </pic:blipFill>
                  <pic:spPr bwMode="auto">
                    <a:xfrm>
                      <a:off x="0" y="0"/>
                      <a:ext cx="5400040" cy="940827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C952F" w14:textId="77777777" w:rsidR="004F0F4C" w:rsidRDefault="00F719F1" w:rsidP="007861D0">
      <w:r>
        <w:t xml:space="preserve">Seleccionamos la </w:t>
      </w:r>
      <w:r w:rsidR="00F557B4">
        <w:t>“</w:t>
      </w:r>
      <w:r w:rsidRPr="00F557B4">
        <w:rPr>
          <w:b/>
        </w:rPr>
        <w:t>i</w:t>
      </w:r>
      <w:r w:rsidR="00F557B4">
        <w:t>”</w:t>
      </w:r>
      <w:r>
        <w:t xml:space="preserve"> junto al nombre del servicio y en la parte inferior en el segmento </w:t>
      </w:r>
      <w:r w:rsidR="00F557B4">
        <w:t>“</w:t>
      </w:r>
      <w:proofErr w:type="spellStart"/>
      <w:r w:rsidR="00F557B4" w:rsidRPr="00F557B4">
        <w:rPr>
          <w:b/>
        </w:rPr>
        <w:t>Containers</w:t>
      </w:r>
      <w:proofErr w:type="spellEnd"/>
      <w:r w:rsidR="00F557B4">
        <w:t>”</w:t>
      </w:r>
      <w:r>
        <w:t xml:space="preserve"> aumentamos la escala a 3.</w:t>
      </w:r>
    </w:p>
    <w:p w14:paraId="0FB419B3" w14:textId="77777777" w:rsidR="00F719F1" w:rsidRDefault="00BF4104" w:rsidP="007861D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BF9014" wp14:editId="5D074C05">
                <wp:simplePos x="0" y="0"/>
                <wp:positionH relativeFrom="column">
                  <wp:posOffset>1361789</wp:posOffset>
                </wp:positionH>
                <wp:positionV relativeFrom="paragraph">
                  <wp:posOffset>2242893</wp:posOffset>
                </wp:positionV>
                <wp:extent cx="459842" cy="280135"/>
                <wp:effectExtent l="19050" t="19050" r="16510" b="24765"/>
                <wp:wrapNone/>
                <wp:docPr id="79" name="Diagrama de flujo: proces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842" cy="28013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CDE" id="Diagrama de flujo: proceso 79" o:spid="_x0000_s1026" type="#_x0000_t109" style="position:absolute;margin-left:107.25pt;margin-top:176.6pt;width:36.2pt;height:22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FC4649" wp14:editId="182162FF">
                <wp:simplePos x="0" y="0"/>
                <wp:positionH relativeFrom="column">
                  <wp:posOffset>452484</wp:posOffset>
                </wp:positionH>
                <wp:positionV relativeFrom="paragraph">
                  <wp:posOffset>588432</wp:posOffset>
                </wp:positionV>
                <wp:extent cx="433415" cy="100426"/>
                <wp:effectExtent l="19050" t="19050" r="24130" b="13970"/>
                <wp:wrapNone/>
                <wp:docPr id="78" name="Diagrama de flujo: proces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100426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DAC6E" id="Diagrama de flujo: proceso 78" o:spid="_x0000_s1026" type="#_x0000_t109" style="position:absolute;margin-left:35.65pt;margin-top:46.35pt;width:34.15pt;height:7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" filled="f" strokecolor="red" strokeweight="2.25pt"/>
            </w:pict>
          </mc:Fallback>
        </mc:AlternateContent>
      </w:r>
      <w:r w:rsidR="00F719F1">
        <w:rPr>
          <w:noProof/>
        </w:rPr>
        <w:drawing>
          <wp:inline distT="0" distB="0" distL="0" distR="0" wp14:anchorId="53DF8982" wp14:editId="41AB14E5">
            <wp:extent cx="5400040" cy="2653346"/>
            <wp:effectExtent l="38100" t="38100" r="29210" b="330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12656"/>
                    <a:stretch/>
                  </pic:blipFill>
                  <pic:spPr bwMode="auto">
                    <a:xfrm>
                      <a:off x="0" y="0"/>
                      <a:ext cx="5400040" cy="265334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A918B" w14:textId="77777777" w:rsidR="00F719F1" w:rsidRDefault="00F719F1" w:rsidP="007861D0">
      <w:r>
        <w:lastRenderedPageBreak/>
        <w:t xml:space="preserve">Nos dirigimos al menú </w:t>
      </w:r>
      <w:r w:rsidR="008F1719">
        <w:t>“</w:t>
      </w:r>
      <w:r w:rsidR="008F1719">
        <w:rPr>
          <w:b/>
        </w:rPr>
        <w:t>INFRASTRUCTURE</w:t>
      </w:r>
      <w:r w:rsidR="008F1719">
        <w:t>”</w:t>
      </w:r>
      <w:r>
        <w:t>-</w:t>
      </w:r>
      <w:r w:rsidR="008F1719">
        <w:t xml:space="preserve"> “</w:t>
      </w:r>
      <w:r w:rsidR="008F1719" w:rsidRPr="008F1719">
        <w:rPr>
          <w:b/>
        </w:rPr>
        <w:t>Hosts</w:t>
      </w:r>
      <w:r w:rsidR="008F1719">
        <w:t>”</w:t>
      </w:r>
      <w:r>
        <w:t xml:space="preserve"> y verificamos que nuestro servidor ha distribuido las instancias y el balanceador entre los 2 servidores agentes creados.</w:t>
      </w:r>
    </w:p>
    <w:p w14:paraId="46BE26BC" w14:textId="77777777" w:rsidR="00A36743" w:rsidRDefault="008F1719" w:rsidP="008F17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4D78C5" wp14:editId="461F06C4">
                <wp:simplePos x="0" y="0"/>
                <wp:positionH relativeFrom="column">
                  <wp:posOffset>1705349</wp:posOffset>
                </wp:positionH>
                <wp:positionV relativeFrom="paragraph">
                  <wp:posOffset>950660</wp:posOffset>
                </wp:positionV>
                <wp:extent cx="697693" cy="221993"/>
                <wp:effectExtent l="19050" t="19050" r="26670" b="26035"/>
                <wp:wrapNone/>
                <wp:docPr id="81" name="Diagrama de flujo: proces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93" cy="221993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CD98" id="Diagrama de flujo: proceso 81" o:spid="_x0000_s1026" type="#_x0000_t109" style="position:absolute;margin-left:134.3pt;margin-top:74.85pt;width:54.95pt;height:1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5367F1" wp14:editId="2DC7611E">
                <wp:simplePos x="0" y="0"/>
                <wp:positionH relativeFrom="column">
                  <wp:posOffset>2471753</wp:posOffset>
                </wp:positionH>
                <wp:positionV relativeFrom="paragraph">
                  <wp:posOffset>940089</wp:posOffset>
                </wp:positionV>
                <wp:extent cx="692407" cy="428129"/>
                <wp:effectExtent l="19050" t="19050" r="12700" b="10160"/>
                <wp:wrapNone/>
                <wp:docPr id="82" name="Diagrama de flujo: proces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07" cy="428129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D433A" id="Diagrama de flujo: proceso 82" o:spid="_x0000_s1026" type="#_x0000_t109" style="position:absolute;margin-left:194.65pt;margin-top:74pt;width:54.5pt;height:33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" filled="f" strokecolor="red" strokeweight="2.25pt"/>
            </w:pict>
          </mc:Fallback>
        </mc:AlternateContent>
      </w:r>
      <w:r w:rsidR="00A36743">
        <w:rPr>
          <w:noProof/>
        </w:rPr>
        <w:drawing>
          <wp:inline distT="0" distB="0" distL="0" distR="0" wp14:anchorId="54E58A33" wp14:editId="04F39941">
            <wp:extent cx="2113915" cy="2843626"/>
            <wp:effectExtent l="38100" t="38100" r="38735" b="330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60848" b="6379"/>
                    <a:stretch/>
                  </pic:blipFill>
                  <pic:spPr bwMode="auto">
                    <a:xfrm>
                      <a:off x="0" y="0"/>
                      <a:ext cx="2114220" cy="284403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0DEB4" w14:textId="77777777" w:rsidR="00A36743" w:rsidRDefault="00A36743" w:rsidP="007861D0">
      <w:r>
        <w:t xml:space="preserve">Observamos que nuestras 3 instancias del servicio tienen asignadas una </w:t>
      </w:r>
      <w:r w:rsidR="00CC5441">
        <w:rPr>
          <w:b/>
        </w:rPr>
        <w:t>IP</w:t>
      </w:r>
      <w:r>
        <w:t xml:space="preserve"> distinta cada una.</w:t>
      </w:r>
    </w:p>
    <w:p w14:paraId="58CC6227" w14:textId="77777777" w:rsidR="00A36743" w:rsidRDefault="00E85FB8" w:rsidP="00E85F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4AF41C" wp14:editId="26839111">
                <wp:simplePos x="0" y="0"/>
                <wp:positionH relativeFrom="column">
                  <wp:posOffset>2683176</wp:posOffset>
                </wp:positionH>
                <wp:positionV relativeFrom="paragraph">
                  <wp:posOffset>1033934</wp:posOffset>
                </wp:positionV>
                <wp:extent cx="718585" cy="327704"/>
                <wp:effectExtent l="19050" t="19050" r="24765" b="15240"/>
                <wp:wrapNone/>
                <wp:docPr id="83" name="Diagrama de flujo: proces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85" cy="327704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6E03" id="Diagrama de flujo: proceso 83" o:spid="_x0000_s1026" type="#_x0000_t109" style="position:absolute;margin-left:211.25pt;margin-top:81.4pt;width:56.6pt;height:25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" filled="f" strokecolor="red" strokeweight="2.25pt"/>
            </w:pict>
          </mc:Fallback>
        </mc:AlternateContent>
      </w:r>
      <w:r w:rsidR="00A36743">
        <w:rPr>
          <w:noProof/>
        </w:rPr>
        <w:drawing>
          <wp:inline distT="0" distB="0" distL="0" distR="0" wp14:anchorId="20610A2D" wp14:editId="45D02163">
            <wp:extent cx="1675519" cy="2833054"/>
            <wp:effectExtent l="38100" t="38100" r="39370" b="438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68972" b="6741"/>
                    <a:stretch/>
                  </pic:blipFill>
                  <pic:spPr bwMode="auto">
                    <a:xfrm>
                      <a:off x="0" y="0"/>
                      <a:ext cx="1675519" cy="283305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E45F0" w14:textId="77777777" w:rsidR="00A36743" w:rsidRDefault="00A36743" w:rsidP="007861D0">
      <w:r>
        <w:t xml:space="preserve"> Observamos que nuestro balanceador esta corriendo en la maquina </w:t>
      </w:r>
      <w:r w:rsidRPr="00562CD4">
        <w:rPr>
          <w:b/>
        </w:rPr>
        <w:t>192.168.1.176</w:t>
      </w:r>
    </w:p>
    <w:p w14:paraId="712DE4DF" w14:textId="77777777" w:rsidR="00A36743" w:rsidRDefault="00562CD4" w:rsidP="00562CD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9D9FEA" wp14:editId="260CC2C1">
                <wp:simplePos x="0" y="0"/>
                <wp:positionH relativeFrom="column">
                  <wp:posOffset>1980198</wp:posOffset>
                </wp:positionH>
                <wp:positionV relativeFrom="paragraph">
                  <wp:posOffset>535797</wp:posOffset>
                </wp:positionV>
                <wp:extent cx="739977" cy="317133"/>
                <wp:effectExtent l="19050" t="19050" r="22225" b="26035"/>
                <wp:wrapNone/>
                <wp:docPr id="84" name="Diagrama de flujo: proces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77" cy="317133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5FFC" id="Diagrama de flujo: proceso 84" o:spid="_x0000_s1026" type="#_x0000_t109" style="position:absolute;margin-left:155.9pt;margin-top:42.2pt;width:58.25pt;height:24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" filled="f" strokecolor="red" strokeweight="2.25pt"/>
            </w:pict>
          </mc:Fallback>
        </mc:AlternateContent>
      </w:r>
      <w:r w:rsidR="00A36743">
        <w:rPr>
          <w:noProof/>
        </w:rPr>
        <w:drawing>
          <wp:inline distT="0" distB="0" distL="0" distR="0" wp14:anchorId="52982B6C" wp14:editId="32C6A8C0">
            <wp:extent cx="1559237" cy="1421813"/>
            <wp:effectExtent l="38100" t="38100" r="41275" b="450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71125" b="53197"/>
                    <a:stretch/>
                  </pic:blipFill>
                  <pic:spPr bwMode="auto">
                    <a:xfrm>
                      <a:off x="0" y="0"/>
                      <a:ext cx="1559237" cy="142181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2334E" w14:textId="77777777" w:rsidR="00A36743" w:rsidRDefault="00A36743" w:rsidP="007861D0"/>
    <w:p w14:paraId="3766E737" w14:textId="77777777" w:rsidR="00A36743" w:rsidRDefault="00A36743" w:rsidP="007861D0">
      <w:r>
        <w:lastRenderedPageBreak/>
        <w:t xml:space="preserve">En una ventana del navegador ejecutamos nuestra vertical llamando al balanceador con la </w:t>
      </w:r>
      <w:r w:rsidR="006D1CB2">
        <w:t>URL</w:t>
      </w:r>
      <w:r>
        <w:t xml:space="preserve"> </w:t>
      </w:r>
      <w:hyperlink r:id="rId53" w:history="1">
        <w:r w:rsidRPr="00130BED">
          <w:rPr>
            <w:rStyle w:val="Hipervnculo"/>
          </w:rPr>
          <w:t>http://192.168.1.176:10001/api/calculadora?operacion=suma&amp;valor1=10&amp;valor2=25</w:t>
        </w:r>
      </w:hyperlink>
    </w:p>
    <w:p w14:paraId="01C10572" w14:textId="77777777" w:rsidR="00A36743" w:rsidRDefault="00A36743" w:rsidP="007861D0">
      <w:r>
        <w:rPr>
          <w:noProof/>
        </w:rPr>
        <w:drawing>
          <wp:inline distT="0" distB="0" distL="0" distR="0" wp14:anchorId="0A44916A" wp14:editId="038B43D0">
            <wp:extent cx="5400040" cy="967256"/>
            <wp:effectExtent l="38100" t="38100" r="29210" b="425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68160"/>
                    <a:stretch/>
                  </pic:blipFill>
                  <pic:spPr bwMode="auto">
                    <a:xfrm>
                      <a:off x="0" y="0"/>
                      <a:ext cx="5400040" cy="96725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A9F6F" w14:textId="77777777" w:rsidR="00A36743" w:rsidRDefault="00A36743" w:rsidP="007861D0">
      <w:r>
        <w:t xml:space="preserve">Al refrescar varias veces podemos observar que la </w:t>
      </w:r>
      <w:r w:rsidR="00A744E6">
        <w:rPr>
          <w:b/>
        </w:rPr>
        <w:t>IP</w:t>
      </w:r>
      <w:r>
        <w:t xml:space="preserve"> donde se encuentra el servicio va cambiando. Esto nos indica que el balanceador </w:t>
      </w:r>
      <w:r w:rsidR="00A744E6">
        <w:t>está</w:t>
      </w:r>
      <w:r>
        <w:t xml:space="preserve"> funcionando correctamente.</w:t>
      </w:r>
    </w:p>
    <w:p w14:paraId="7DC347EE" w14:textId="77777777" w:rsidR="00A36743" w:rsidRDefault="00A744E6" w:rsidP="007861D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B52DCD" wp14:editId="11AABD89">
                <wp:simplePos x="0" y="0"/>
                <wp:positionH relativeFrom="column">
                  <wp:posOffset>426055</wp:posOffset>
                </wp:positionH>
                <wp:positionV relativeFrom="paragraph">
                  <wp:posOffset>364534</wp:posOffset>
                </wp:positionV>
                <wp:extent cx="433415" cy="100426"/>
                <wp:effectExtent l="19050" t="19050" r="24130" b="13970"/>
                <wp:wrapNone/>
                <wp:docPr id="85" name="Diagrama de flujo: proces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100426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E4EA" id="Diagrama de flujo: proceso 85" o:spid="_x0000_s1026" type="#_x0000_t109" style="position:absolute;margin-left:33.55pt;margin-top:28.7pt;width:34.15pt;height:7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" filled="f" strokecolor="red" strokeweight="2.25pt"/>
            </w:pict>
          </mc:Fallback>
        </mc:AlternateContent>
      </w:r>
      <w:r w:rsidR="00A36743">
        <w:rPr>
          <w:noProof/>
        </w:rPr>
        <w:drawing>
          <wp:inline distT="0" distB="0" distL="0" distR="0" wp14:anchorId="5E35DCC0" wp14:editId="5362A37E">
            <wp:extent cx="5400040" cy="924971"/>
            <wp:effectExtent l="38100" t="38100" r="29210" b="469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69552"/>
                    <a:stretch/>
                  </pic:blipFill>
                  <pic:spPr bwMode="auto">
                    <a:xfrm>
                      <a:off x="0" y="0"/>
                      <a:ext cx="5400040" cy="92497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B67CD" w14:textId="77777777" w:rsidR="00A36743" w:rsidRDefault="00A744E6" w:rsidP="007861D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26E847" wp14:editId="11A9948F">
                <wp:simplePos x="0" y="0"/>
                <wp:positionH relativeFrom="column">
                  <wp:posOffset>436626</wp:posOffset>
                </wp:positionH>
                <wp:positionV relativeFrom="paragraph">
                  <wp:posOffset>371089</wp:posOffset>
                </wp:positionV>
                <wp:extent cx="433415" cy="100426"/>
                <wp:effectExtent l="19050" t="19050" r="24130" b="13970"/>
                <wp:wrapNone/>
                <wp:docPr id="86" name="Diagrama de flujo: proces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100426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F404" id="Diagrama de flujo: proceso 86" o:spid="_x0000_s1026" type="#_x0000_t109" style="position:absolute;margin-left:34.4pt;margin-top:29.2pt;width:34.15pt;height:7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" filled="f" strokecolor="red" strokeweight="2.25pt"/>
            </w:pict>
          </mc:Fallback>
        </mc:AlternateContent>
      </w:r>
      <w:r w:rsidR="00A36743">
        <w:rPr>
          <w:noProof/>
        </w:rPr>
        <w:drawing>
          <wp:inline distT="0" distB="0" distL="0" distR="0" wp14:anchorId="31B4DE3C" wp14:editId="02BE64B0">
            <wp:extent cx="5400040" cy="956684"/>
            <wp:effectExtent l="38100" t="38100" r="29210" b="342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68508"/>
                    <a:stretch/>
                  </pic:blipFill>
                  <pic:spPr bwMode="auto">
                    <a:xfrm>
                      <a:off x="0" y="0"/>
                      <a:ext cx="5400040" cy="95668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A0482" w14:textId="77777777" w:rsidR="00A36743" w:rsidRDefault="00A744E6" w:rsidP="007861D0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2972F3" wp14:editId="1A2BCB45">
                <wp:simplePos x="0" y="0"/>
                <wp:positionH relativeFrom="column">
                  <wp:posOffset>415485</wp:posOffset>
                </wp:positionH>
                <wp:positionV relativeFrom="paragraph">
                  <wp:posOffset>363264</wp:posOffset>
                </wp:positionV>
                <wp:extent cx="433415" cy="100426"/>
                <wp:effectExtent l="19050" t="19050" r="24130" b="13970"/>
                <wp:wrapNone/>
                <wp:docPr id="87" name="Diagrama de flujo: proces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100426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42B3" id="Diagrama de flujo: proceso 87" o:spid="_x0000_s1026" type="#_x0000_t109" style="position:absolute;margin-left:32.7pt;margin-top:28.6pt;width:34.15pt;height:7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" filled="f" strokecolor="red" strokeweight="2.25pt"/>
            </w:pict>
          </mc:Fallback>
        </mc:AlternateContent>
      </w:r>
      <w:r w:rsidR="00A36743">
        <w:rPr>
          <w:noProof/>
        </w:rPr>
        <w:drawing>
          <wp:inline distT="0" distB="0" distL="0" distR="0" wp14:anchorId="1D21CB45" wp14:editId="347FC832">
            <wp:extent cx="5400040" cy="951399"/>
            <wp:effectExtent l="38100" t="38100" r="29210" b="393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68682"/>
                    <a:stretch/>
                  </pic:blipFill>
                  <pic:spPr bwMode="auto">
                    <a:xfrm>
                      <a:off x="0" y="0"/>
                      <a:ext cx="5400040" cy="95139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BAB52" w14:textId="77777777" w:rsidR="004F0F4C" w:rsidRPr="00D232E1" w:rsidRDefault="004F0F4C" w:rsidP="007861D0"/>
    <w:sectPr w:rsidR="004F0F4C" w:rsidRPr="00D232E1">
      <w:headerReference w:type="default" r:id="rId5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D0C5E" w14:textId="77777777" w:rsidR="00C52511" w:rsidRDefault="00C52511" w:rsidP="00536E4E">
      <w:pPr>
        <w:spacing w:after="0" w:line="240" w:lineRule="auto"/>
      </w:pPr>
      <w:r>
        <w:separator/>
      </w:r>
    </w:p>
  </w:endnote>
  <w:endnote w:type="continuationSeparator" w:id="0">
    <w:p w14:paraId="08E2DEDC" w14:textId="77777777" w:rsidR="00C52511" w:rsidRDefault="00C52511" w:rsidP="0053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89B7D" w14:textId="77777777" w:rsidR="00C52511" w:rsidRDefault="00C52511" w:rsidP="00536E4E">
      <w:pPr>
        <w:spacing w:after="0" w:line="240" w:lineRule="auto"/>
      </w:pPr>
      <w:r>
        <w:separator/>
      </w:r>
    </w:p>
  </w:footnote>
  <w:footnote w:type="continuationSeparator" w:id="0">
    <w:p w14:paraId="657BE9FB" w14:textId="77777777" w:rsidR="00C52511" w:rsidRDefault="00C52511" w:rsidP="0053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DABCC" w14:textId="49C5885F" w:rsidR="00536E4E" w:rsidRPr="00536E4E" w:rsidRDefault="00536E4E">
    <w:pPr>
      <w:pStyle w:val="Encabezado"/>
      <w:rPr>
        <w:lang w:val="es-MX"/>
      </w:rPr>
    </w:pPr>
    <w:r>
      <w:rPr>
        <w:lang w:val="es-MX"/>
      </w:rPr>
      <w:t>Oscar Alvarez Fernánd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191081"/>
    <w:multiLevelType w:val="hybridMultilevel"/>
    <w:tmpl w:val="30B4F6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7DB"/>
    <w:rsid w:val="0001342C"/>
    <w:rsid w:val="00041B0A"/>
    <w:rsid w:val="000953A1"/>
    <w:rsid w:val="000E3547"/>
    <w:rsid w:val="00100E48"/>
    <w:rsid w:val="00122D3D"/>
    <w:rsid w:val="001B0E46"/>
    <w:rsid w:val="002655F3"/>
    <w:rsid w:val="002F7C52"/>
    <w:rsid w:val="0035039C"/>
    <w:rsid w:val="0036300A"/>
    <w:rsid w:val="003A0897"/>
    <w:rsid w:val="003E79BA"/>
    <w:rsid w:val="00446F03"/>
    <w:rsid w:val="0048335E"/>
    <w:rsid w:val="0048359B"/>
    <w:rsid w:val="004847DB"/>
    <w:rsid w:val="004C0179"/>
    <w:rsid w:val="004F0F4C"/>
    <w:rsid w:val="00536E4E"/>
    <w:rsid w:val="00562CD4"/>
    <w:rsid w:val="00601309"/>
    <w:rsid w:val="006069E7"/>
    <w:rsid w:val="006D1CB2"/>
    <w:rsid w:val="00781134"/>
    <w:rsid w:val="007861D0"/>
    <w:rsid w:val="007D24CB"/>
    <w:rsid w:val="008F1719"/>
    <w:rsid w:val="00A05ADE"/>
    <w:rsid w:val="00A24BFF"/>
    <w:rsid w:val="00A36743"/>
    <w:rsid w:val="00A744E6"/>
    <w:rsid w:val="00AB2047"/>
    <w:rsid w:val="00AC24CB"/>
    <w:rsid w:val="00AC38D3"/>
    <w:rsid w:val="00AF1224"/>
    <w:rsid w:val="00BA1715"/>
    <w:rsid w:val="00BE4682"/>
    <w:rsid w:val="00BF4104"/>
    <w:rsid w:val="00C208FF"/>
    <w:rsid w:val="00C22404"/>
    <w:rsid w:val="00C52511"/>
    <w:rsid w:val="00C971E3"/>
    <w:rsid w:val="00CC5441"/>
    <w:rsid w:val="00D058F8"/>
    <w:rsid w:val="00D232E1"/>
    <w:rsid w:val="00D7765F"/>
    <w:rsid w:val="00DD1138"/>
    <w:rsid w:val="00E04B49"/>
    <w:rsid w:val="00E424F3"/>
    <w:rsid w:val="00E85FB8"/>
    <w:rsid w:val="00EB4EA3"/>
    <w:rsid w:val="00EF6B59"/>
    <w:rsid w:val="00F32F5F"/>
    <w:rsid w:val="00F557B4"/>
    <w:rsid w:val="00F719F1"/>
    <w:rsid w:val="00FB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6F7FB"/>
  <w15:chartTrackingRefBased/>
  <w15:docId w15:val="{983780AD-262C-43DE-A8E7-F8F5AA2B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61D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861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61D0"/>
    <w:rPr>
      <w:color w:val="605E5C"/>
      <w:shd w:val="clear" w:color="auto" w:fill="E1DFD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0E4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0E48"/>
    <w:rPr>
      <w:i/>
      <w:iCs/>
      <w:color w:val="4472C4" w:themeColor="accent1"/>
    </w:rPr>
  </w:style>
  <w:style w:type="character" w:styleId="nfasisintenso">
    <w:name w:val="Intense Emphasis"/>
    <w:basedOn w:val="Fuentedeprrafopredeter"/>
    <w:uiPriority w:val="21"/>
    <w:qFormat/>
    <w:rsid w:val="00A24BFF"/>
    <w:rPr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44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446F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36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E4E"/>
  </w:style>
  <w:style w:type="paragraph" w:styleId="Piedepgina">
    <w:name w:val="footer"/>
    <w:basedOn w:val="Normal"/>
    <w:link w:val="PiedepginaCar"/>
    <w:uiPriority w:val="99"/>
    <w:unhideWhenUsed/>
    <w:rsid w:val="00536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://192.168.1.176:10001/api/calculadora?operacion=suma&amp;valor1=10&amp;valor2=25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8" Type="http://schemas.openxmlformats.org/officeDocument/2006/relationships/hyperlink" Target="https://github.com/oscaralv/examen.git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8B99-C30A-44AE-9C3E-BBBA5B7D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4</Pages>
  <Words>103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kar Alvarez</dc:creator>
  <cp:keywords/>
  <dc:description/>
  <cp:lastModifiedBy>Ozkar Alvarez</cp:lastModifiedBy>
  <cp:revision>23</cp:revision>
  <cp:lastPrinted>2018-06-14T20:24:00Z</cp:lastPrinted>
  <dcterms:created xsi:type="dcterms:W3CDTF">2018-06-13T19:21:00Z</dcterms:created>
  <dcterms:modified xsi:type="dcterms:W3CDTF">2018-06-14T20:24:00Z</dcterms:modified>
</cp:coreProperties>
</file>